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1E5EF" w14:textId="43647C13" w:rsidR="001F71D1" w:rsidRDefault="001F71D1" w:rsidP="001F71D1">
      <w:pPr>
        <w:spacing w:line="419" w:lineRule="exact"/>
        <w:jc w:val="right"/>
        <w:rPr>
          <w:rFonts w:asciiTheme="minorHAnsi" w:hAnsiTheme="minorHAnsi"/>
          <w:b/>
          <w:sz w:val="24"/>
          <w:szCs w:val="24"/>
        </w:rPr>
      </w:pPr>
      <w:r w:rsidRPr="001F71D1">
        <w:rPr>
          <w:rFonts w:asciiTheme="minorHAnsi" w:hAnsiTheme="minorHAnsi" w:hint="eastAsia"/>
          <w:b/>
          <w:sz w:val="40"/>
          <w:szCs w:val="40"/>
        </w:rPr>
        <w:t>別紙</w:t>
      </w:r>
      <w:r w:rsidRPr="001F71D1">
        <w:rPr>
          <w:rFonts w:asciiTheme="minorHAnsi" w:hAnsiTheme="minorHAnsi" w:hint="eastAsia"/>
          <w:b/>
          <w:sz w:val="40"/>
          <w:szCs w:val="40"/>
        </w:rPr>
        <w:t>3</w:t>
      </w:r>
    </w:p>
    <w:p w14:paraId="3A22B64B" w14:textId="77777777" w:rsidR="001F71D1" w:rsidRDefault="001F71D1" w:rsidP="000B4253">
      <w:pPr>
        <w:spacing w:line="419" w:lineRule="exact"/>
        <w:jc w:val="center"/>
        <w:rPr>
          <w:rFonts w:asciiTheme="minorHAnsi" w:hAnsiTheme="minorHAnsi"/>
          <w:b/>
          <w:sz w:val="24"/>
          <w:szCs w:val="24"/>
        </w:rPr>
      </w:pPr>
    </w:p>
    <w:p w14:paraId="5F3E75C9" w14:textId="6ABEF0A4" w:rsidR="00934C3F" w:rsidRDefault="000949C3" w:rsidP="000B4253">
      <w:pPr>
        <w:spacing w:line="419" w:lineRule="exact"/>
        <w:jc w:val="center"/>
        <w:rPr>
          <w:rFonts w:asciiTheme="minorHAnsi" w:hAnsiTheme="minorHAnsi"/>
          <w:b/>
          <w:sz w:val="24"/>
          <w:szCs w:val="24"/>
        </w:rPr>
      </w:pPr>
      <w:r w:rsidRPr="006F70CF">
        <w:rPr>
          <w:rFonts w:asciiTheme="minorHAnsi" w:hAnsiTheme="minorHAnsi"/>
          <w:b/>
          <w:sz w:val="24"/>
          <w:szCs w:val="24"/>
        </w:rPr>
        <w:t>JDAT</w:t>
      </w:r>
      <w:r w:rsidRPr="006F70CF">
        <w:rPr>
          <w:rFonts w:asciiTheme="minorHAnsi" w:hAnsiTheme="minorHAnsi"/>
          <w:b/>
          <w:sz w:val="24"/>
          <w:szCs w:val="24"/>
        </w:rPr>
        <w:t>ロゴマーク応募用紙</w:t>
      </w:r>
    </w:p>
    <w:p w14:paraId="4BE154B8" w14:textId="77777777" w:rsidR="006F70CF" w:rsidRPr="006F70CF" w:rsidRDefault="006F70CF" w:rsidP="000B4253">
      <w:pPr>
        <w:spacing w:line="419" w:lineRule="exact"/>
        <w:jc w:val="center"/>
        <w:rPr>
          <w:rFonts w:asciiTheme="minorHAnsi" w:hAnsiTheme="minorHAnsi"/>
          <w:sz w:val="24"/>
          <w:szCs w:val="24"/>
        </w:rPr>
      </w:pPr>
    </w:p>
    <w:p w14:paraId="7A3992F5" w14:textId="295081CA" w:rsidR="00ED5219" w:rsidRPr="006F70CF" w:rsidRDefault="0061030A" w:rsidP="00390CB2">
      <w:pPr>
        <w:snapToGrid w:val="0"/>
        <w:ind w:left="240" w:hangingChars="100" w:hanging="240"/>
        <w:rPr>
          <w:rFonts w:asciiTheme="minorHAnsi" w:hAnsiTheme="minorHAnsi"/>
          <w:sz w:val="24"/>
          <w:szCs w:val="24"/>
        </w:rPr>
      </w:pPr>
      <w:r w:rsidRPr="006F70CF">
        <w:rPr>
          <w:rFonts w:asciiTheme="minorHAnsi" w:hAnsiTheme="minorHAnsi"/>
          <w:sz w:val="24"/>
          <w:szCs w:val="24"/>
        </w:rPr>
        <w:t>＜</w:t>
      </w:r>
      <w:r w:rsidR="00C21AB2">
        <w:rPr>
          <w:rFonts w:asciiTheme="minorHAnsi" w:hAnsiTheme="minorHAnsi" w:hint="eastAsia"/>
          <w:sz w:val="24"/>
          <w:szCs w:val="24"/>
        </w:rPr>
        <w:t>下記</w:t>
      </w:r>
      <w:r w:rsidR="000949C3" w:rsidRPr="006F70CF">
        <w:rPr>
          <w:rFonts w:asciiTheme="minorHAnsi" w:hAnsiTheme="minorHAnsi"/>
          <w:sz w:val="24"/>
          <w:szCs w:val="24"/>
        </w:rPr>
        <w:t>全てご入力ください</w:t>
      </w:r>
      <w:r w:rsidR="00ED5219" w:rsidRPr="006F70CF">
        <w:rPr>
          <w:rFonts w:asciiTheme="minorHAnsi" w:hAnsiTheme="minorHAnsi"/>
          <w:sz w:val="24"/>
          <w:szCs w:val="24"/>
        </w:rPr>
        <w:t>。「</w:t>
      </w:r>
      <w:r w:rsidR="006F70CF" w:rsidRPr="00056CC2">
        <w:rPr>
          <w:rFonts w:hAnsi="ＭＳ 明朝" w:hint="eastAsia"/>
          <w:color w:val="000000" w:themeColor="text1"/>
          <w:sz w:val="24"/>
          <w:szCs w:val="24"/>
        </w:rPr>
        <w:t>□</w:t>
      </w:r>
      <w:r w:rsidR="00ED5219" w:rsidRPr="006F70CF">
        <w:rPr>
          <w:rFonts w:asciiTheme="minorHAnsi" w:hAnsiTheme="minorHAnsi"/>
          <w:sz w:val="24"/>
          <w:szCs w:val="24"/>
        </w:rPr>
        <w:t>」の箇所はチェック（</w:t>
      </w:r>
      <w:r w:rsidR="00ED5219" w:rsidRPr="006F70CF">
        <w:rPr>
          <w:rFonts w:ascii="Segoe UI Symbol" w:hAnsi="Segoe UI Symbol" w:cs="Segoe UI Symbol"/>
          <w:sz w:val="24"/>
          <w:szCs w:val="24"/>
        </w:rPr>
        <w:t>☑</w:t>
      </w:r>
      <w:r w:rsidR="00ED5219" w:rsidRPr="006F70CF">
        <w:rPr>
          <w:rFonts w:asciiTheme="minorHAnsi" w:hAnsiTheme="minorHAnsi"/>
          <w:sz w:val="24"/>
          <w:szCs w:val="24"/>
        </w:rPr>
        <w:t>）してください＞</w:t>
      </w:r>
    </w:p>
    <w:p w14:paraId="0DC7B346" w14:textId="77777777" w:rsidR="00ED5219" w:rsidRPr="006F70CF" w:rsidRDefault="00ED5219" w:rsidP="00ED5219">
      <w:pPr>
        <w:snapToGrid w:val="0"/>
        <w:ind w:left="240" w:hangingChars="100" w:hanging="240"/>
        <w:rPr>
          <w:rFonts w:asciiTheme="minorHAnsi" w:hAnsiTheme="minorHAnsi"/>
          <w:sz w:val="24"/>
          <w:szCs w:val="24"/>
        </w:rPr>
      </w:pPr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1271"/>
        <w:gridCol w:w="4678"/>
        <w:gridCol w:w="2551"/>
      </w:tblGrid>
      <w:tr w:rsidR="000949C3" w:rsidRPr="006F70CF" w14:paraId="0486F9FF" w14:textId="77777777" w:rsidTr="00910E33">
        <w:tc>
          <w:tcPr>
            <w:tcW w:w="1271" w:type="dxa"/>
          </w:tcPr>
          <w:p w14:paraId="4135380E" w14:textId="77777777" w:rsidR="000949C3" w:rsidRPr="006F70CF" w:rsidRDefault="000949C3" w:rsidP="00390CB2">
            <w:pPr>
              <w:spacing w:line="350" w:lineRule="exact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F70C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職種</w:t>
            </w:r>
          </w:p>
        </w:tc>
        <w:tc>
          <w:tcPr>
            <w:tcW w:w="7229" w:type="dxa"/>
            <w:gridSpan w:val="2"/>
          </w:tcPr>
          <w:p w14:paraId="31B450B2" w14:textId="77777777" w:rsidR="000949C3" w:rsidRPr="006F70CF" w:rsidRDefault="000949C3" w:rsidP="00390CB2">
            <w:pPr>
              <w:spacing w:line="350" w:lineRule="exac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0949C3" w:rsidRPr="006F70CF" w14:paraId="5332BCC3" w14:textId="77777777" w:rsidTr="00910E33">
        <w:tc>
          <w:tcPr>
            <w:tcW w:w="1271" w:type="dxa"/>
          </w:tcPr>
          <w:p w14:paraId="7CB6E23F" w14:textId="5461818A" w:rsidR="000949C3" w:rsidRPr="006F70CF" w:rsidRDefault="00C01695" w:rsidP="00390CB2">
            <w:pPr>
              <w:spacing w:line="350" w:lineRule="exac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4"/>
                <w:szCs w:val="24"/>
              </w:rPr>
              <w:t>勤務</w:t>
            </w:r>
            <w:r w:rsidR="000949C3" w:rsidRPr="006F70C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先</w:t>
            </w:r>
          </w:p>
        </w:tc>
        <w:tc>
          <w:tcPr>
            <w:tcW w:w="7229" w:type="dxa"/>
            <w:gridSpan w:val="2"/>
          </w:tcPr>
          <w:p w14:paraId="0F127C2E" w14:textId="77777777" w:rsidR="000949C3" w:rsidRPr="006F70CF" w:rsidRDefault="000949C3" w:rsidP="00390CB2">
            <w:pPr>
              <w:spacing w:line="350" w:lineRule="exac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C01695" w:rsidRPr="006F70CF" w14:paraId="6550B144" w14:textId="77777777" w:rsidTr="00910E33">
        <w:tc>
          <w:tcPr>
            <w:tcW w:w="1271" w:type="dxa"/>
          </w:tcPr>
          <w:p w14:paraId="11DF7D66" w14:textId="58BFD514" w:rsidR="00C01695" w:rsidRPr="001F71D1" w:rsidRDefault="00C01695" w:rsidP="00C07AC4">
            <w:pPr>
              <w:spacing w:line="350" w:lineRule="exact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hint="eastAsia"/>
                <w:color w:val="000000" w:themeColor="text1"/>
                <w:sz w:val="24"/>
                <w:szCs w:val="24"/>
              </w:rPr>
              <w:t>所属する</w:t>
            </w:r>
            <w:r w:rsidR="00C07AC4">
              <w:rPr>
                <w:rFonts w:asciiTheme="minorHAnsi" w:hAnsiTheme="minorHAnsi" w:hint="eastAsia"/>
                <w:color w:val="000000" w:themeColor="text1"/>
                <w:sz w:val="24"/>
                <w:szCs w:val="24"/>
              </w:rPr>
              <w:t>連絡協議会参画団体名　※</w:t>
            </w:r>
          </w:p>
        </w:tc>
        <w:tc>
          <w:tcPr>
            <w:tcW w:w="7229" w:type="dxa"/>
            <w:gridSpan w:val="2"/>
          </w:tcPr>
          <w:p w14:paraId="45DA5DE3" w14:textId="45159C67" w:rsidR="00C01695" w:rsidRPr="006F70CF" w:rsidRDefault="00C01695" w:rsidP="00390CB2">
            <w:pPr>
              <w:spacing w:line="350" w:lineRule="exac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0949C3" w:rsidRPr="006F70CF" w14:paraId="6DD8A350" w14:textId="77777777" w:rsidTr="00910E33">
        <w:tc>
          <w:tcPr>
            <w:tcW w:w="1271" w:type="dxa"/>
          </w:tcPr>
          <w:p w14:paraId="1D5227AB" w14:textId="77777777" w:rsidR="000949C3" w:rsidRPr="006F70CF" w:rsidRDefault="000949C3" w:rsidP="00390CB2">
            <w:pPr>
              <w:spacing w:line="350" w:lineRule="exac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F71D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7229" w:type="dxa"/>
            <w:gridSpan w:val="2"/>
          </w:tcPr>
          <w:p w14:paraId="73C87FB8" w14:textId="77777777" w:rsidR="000949C3" w:rsidRPr="006F70CF" w:rsidRDefault="000949C3" w:rsidP="00390CB2">
            <w:pPr>
              <w:spacing w:line="350" w:lineRule="exac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0949C3" w:rsidRPr="006F70CF" w14:paraId="5F802A56" w14:textId="77777777" w:rsidTr="00910E33">
        <w:tc>
          <w:tcPr>
            <w:tcW w:w="1271" w:type="dxa"/>
          </w:tcPr>
          <w:p w14:paraId="7195CF93" w14:textId="77777777" w:rsidR="000949C3" w:rsidRPr="006F70CF" w:rsidRDefault="000949C3" w:rsidP="00390CB2">
            <w:pPr>
              <w:spacing w:line="350" w:lineRule="exact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F70C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氏　名</w:t>
            </w:r>
          </w:p>
        </w:tc>
        <w:tc>
          <w:tcPr>
            <w:tcW w:w="7229" w:type="dxa"/>
            <w:gridSpan w:val="2"/>
          </w:tcPr>
          <w:p w14:paraId="1B4920E8" w14:textId="77777777" w:rsidR="000949C3" w:rsidRPr="006F70CF" w:rsidRDefault="000949C3" w:rsidP="00390CB2">
            <w:pPr>
              <w:spacing w:line="350" w:lineRule="exac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0949C3" w:rsidRPr="006F70CF" w14:paraId="61A86914" w14:textId="77777777" w:rsidTr="00910E33">
        <w:tc>
          <w:tcPr>
            <w:tcW w:w="1271" w:type="dxa"/>
          </w:tcPr>
          <w:p w14:paraId="3E87207F" w14:textId="77777777" w:rsidR="000949C3" w:rsidRPr="006F70CF" w:rsidRDefault="000949C3" w:rsidP="00390CB2">
            <w:pPr>
              <w:spacing w:line="350" w:lineRule="exact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F70C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7229" w:type="dxa"/>
            <w:gridSpan w:val="2"/>
          </w:tcPr>
          <w:p w14:paraId="60F6833F" w14:textId="2E7FC516" w:rsidR="009C7D7A" w:rsidRPr="006F70CF" w:rsidRDefault="000949C3" w:rsidP="00390CB2">
            <w:pPr>
              <w:spacing w:line="350" w:lineRule="exac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F70C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西暦　　　　年　　　月　　　日</w:t>
            </w:r>
          </w:p>
        </w:tc>
      </w:tr>
      <w:tr w:rsidR="000949C3" w:rsidRPr="006F70CF" w14:paraId="0B9F3B08" w14:textId="77777777" w:rsidTr="00910E33">
        <w:tc>
          <w:tcPr>
            <w:tcW w:w="1271" w:type="dxa"/>
          </w:tcPr>
          <w:p w14:paraId="264926A5" w14:textId="77777777" w:rsidR="000949C3" w:rsidRPr="006F70CF" w:rsidRDefault="000949C3" w:rsidP="00390CB2">
            <w:pPr>
              <w:spacing w:line="350" w:lineRule="exact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F70C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住　所</w:t>
            </w:r>
          </w:p>
        </w:tc>
        <w:tc>
          <w:tcPr>
            <w:tcW w:w="7229" w:type="dxa"/>
            <w:gridSpan w:val="2"/>
          </w:tcPr>
          <w:p w14:paraId="5F5C3CB0" w14:textId="77777777" w:rsidR="000949C3" w:rsidRPr="006F70CF" w:rsidRDefault="000949C3" w:rsidP="00390CB2">
            <w:pPr>
              <w:spacing w:line="350" w:lineRule="exac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F70C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〒</w:t>
            </w:r>
          </w:p>
          <w:p w14:paraId="70912757" w14:textId="77777777" w:rsidR="000949C3" w:rsidRPr="006F70CF" w:rsidRDefault="000949C3" w:rsidP="00390CB2">
            <w:pPr>
              <w:spacing w:line="350" w:lineRule="exac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0949C3" w:rsidRPr="006F70CF" w14:paraId="0C9A6A2F" w14:textId="77777777" w:rsidTr="00910E33">
        <w:tc>
          <w:tcPr>
            <w:tcW w:w="1271" w:type="dxa"/>
          </w:tcPr>
          <w:p w14:paraId="5C58A8AE" w14:textId="5ACA955A" w:rsidR="000949C3" w:rsidRPr="006F70CF" w:rsidRDefault="000949C3" w:rsidP="00390CB2">
            <w:pPr>
              <w:spacing w:line="350" w:lineRule="exact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F70C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7229" w:type="dxa"/>
            <w:gridSpan w:val="2"/>
          </w:tcPr>
          <w:p w14:paraId="504BF247" w14:textId="77777777" w:rsidR="000949C3" w:rsidRPr="006F70CF" w:rsidRDefault="000949C3" w:rsidP="00390CB2">
            <w:pPr>
              <w:spacing w:line="350" w:lineRule="exac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0949C3" w:rsidRPr="006F70CF" w14:paraId="0BF1D381" w14:textId="77777777" w:rsidTr="00910E33">
        <w:tc>
          <w:tcPr>
            <w:tcW w:w="1271" w:type="dxa"/>
          </w:tcPr>
          <w:p w14:paraId="321CEB12" w14:textId="594C6B2C" w:rsidR="000949C3" w:rsidRPr="006F70CF" w:rsidRDefault="000949C3" w:rsidP="00390CB2">
            <w:pPr>
              <w:spacing w:line="350" w:lineRule="exact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F70C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229" w:type="dxa"/>
            <w:gridSpan w:val="2"/>
          </w:tcPr>
          <w:p w14:paraId="1A72D068" w14:textId="77777777" w:rsidR="000949C3" w:rsidRPr="006F70CF" w:rsidRDefault="000949C3" w:rsidP="00390CB2">
            <w:pPr>
              <w:spacing w:line="350" w:lineRule="exac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056CC2" w:rsidRPr="006F70CF" w14:paraId="13513B4C" w14:textId="77777777" w:rsidTr="00910E33">
        <w:tc>
          <w:tcPr>
            <w:tcW w:w="1271" w:type="dxa"/>
          </w:tcPr>
          <w:p w14:paraId="58007D35" w14:textId="7D65E44D" w:rsidR="00A22A31" w:rsidRPr="006F70CF" w:rsidRDefault="00910E33" w:rsidP="00390CB2">
            <w:pPr>
              <w:spacing w:line="350" w:lineRule="exact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F70C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作品のコンセプト（</w:t>
            </w:r>
            <w:r w:rsidRPr="006F70C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00</w:t>
            </w:r>
            <w:r w:rsidRPr="006F70C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字以内）</w:t>
            </w:r>
          </w:p>
        </w:tc>
        <w:tc>
          <w:tcPr>
            <w:tcW w:w="7229" w:type="dxa"/>
            <w:gridSpan w:val="2"/>
          </w:tcPr>
          <w:p w14:paraId="62B6A127" w14:textId="48F45D6D" w:rsidR="00D46146" w:rsidRPr="006F70CF" w:rsidRDefault="00D46146" w:rsidP="00390CB2">
            <w:pPr>
              <w:spacing w:line="350" w:lineRule="exac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03248" w:rsidRPr="006F70CF" w14:paraId="3D6318E3" w14:textId="77777777" w:rsidTr="00910E33">
        <w:tc>
          <w:tcPr>
            <w:tcW w:w="1271" w:type="dxa"/>
          </w:tcPr>
          <w:p w14:paraId="744F9FCF" w14:textId="09683094" w:rsidR="00503248" w:rsidRPr="006F70CF" w:rsidRDefault="00503248" w:rsidP="00390CB2">
            <w:pPr>
              <w:spacing w:line="350" w:lineRule="exact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hint="eastAsia"/>
                <w:color w:val="000000" w:themeColor="text1"/>
                <w:sz w:val="24"/>
                <w:szCs w:val="24"/>
              </w:rPr>
              <w:t>色の指定</w:t>
            </w:r>
          </w:p>
        </w:tc>
        <w:tc>
          <w:tcPr>
            <w:tcW w:w="7229" w:type="dxa"/>
            <w:gridSpan w:val="2"/>
          </w:tcPr>
          <w:p w14:paraId="347EE9D9" w14:textId="77777777" w:rsidR="00503248" w:rsidRDefault="00503248" w:rsidP="00390CB2">
            <w:pPr>
              <w:spacing w:line="350" w:lineRule="exac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hint="eastAsia"/>
                <w:color w:val="000000" w:themeColor="text1"/>
                <w:sz w:val="24"/>
                <w:szCs w:val="24"/>
              </w:rPr>
              <w:t>□指定あり</w:t>
            </w:r>
          </w:p>
          <w:p w14:paraId="41C7704F" w14:textId="3EA8279D" w:rsidR="00503248" w:rsidRDefault="00503248" w:rsidP="00503248">
            <w:pPr>
              <w:spacing w:line="350" w:lineRule="exact"/>
              <w:ind w:firstLineChars="100" w:firstLine="24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hint="eastAsia"/>
                <w:color w:val="000000" w:themeColor="text1"/>
                <w:sz w:val="24"/>
                <w:szCs w:val="24"/>
              </w:rPr>
              <w:t>⇒指定する色</w:t>
            </w:r>
            <w:r w:rsidR="00C01695">
              <w:rPr>
                <w:rFonts w:asciiTheme="minorHAnsi" w:hAnsiTheme="minorHAnsi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HAnsi" w:hAnsiTheme="minorHAnsi" w:hint="eastAsia"/>
                <w:color w:val="000000" w:themeColor="text1"/>
                <w:sz w:val="24"/>
                <w:szCs w:val="24"/>
              </w:rPr>
              <w:t xml:space="preserve">　　　　　　　　　　　　　　</w:t>
            </w:r>
            <w:r w:rsidR="00C01695">
              <w:rPr>
                <w:rFonts w:asciiTheme="minorHAnsi" w:hAnsiTheme="minorHAnsi" w:hint="eastAsia"/>
                <w:color w:val="000000" w:themeColor="text1"/>
                <w:sz w:val="24"/>
                <w:szCs w:val="24"/>
              </w:rPr>
              <w:t>）</w:t>
            </w:r>
          </w:p>
          <w:p w14:paraId="2DB2BF56" w14:textId="03678C3F" w:rsidR="00503248" w:rsidRPr="006F70CF" w:rsidRDefault="00503248" w:rsidP="00390CB2">
            <w:pPr>
              <w:spacing w:line="350" w:lineRule="exac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hint="eastAsia"/>
                <w:color w:val="000000" w:themeColor="text1"/>
                <w:sz w:val="24"/>
                <w:szCs w:val="24"/>
              </w:rPr>
              <w:t>□指定なし</w:t>
            </w:r>
          </w:p>
        </w:tc>
      </w:tr>
      <w:tr w:rsidR="000949C3" w:rsidRPr="006F70CF" w14:paraId="4B0B0221" w14:textId="478819F7" w:rsidTr="00C63777">
        <w:trPr>
          <w:trHeight w:val="401"/>
        </w:trPr>
        <w:tc>
          <w:tcPr>
            <w:tcW w:w="5949" w:type="dxa"/>
            <w:gridSpan w:val="2"/>
          </w:tcPr>
          <w:p w14:paraId="624758C5" w14:textId="7A6790BB" w:rsidR="000949C3" w:rsidRPr="006F70CF" w:rsidRDefault="00B0471E" w:rsidP="00B0471E">
            <w:pPr>
              <w:spacing w:line="350" w:lineRule="exact"/>
              <w:rPr>
                <w:rFonts w:asciiTheme="minorHAnsi" w:hAnsiTheme="minorHAnsi"/>
                <w:color w:val="000000" w:themeColor="text1"/>
                <w:sz w:val="22"/>
              </w:rPr>
            </w:pPr>
            <w:r w:rsidRPr="006F70C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募集</w:t>
            </w:r>
            <w:r w:rsidR="009C7D7A">
              <w:rPr>
                <w:rFonts w:asciiTheme="minorHAnsi" w:hAnsiTheme="minorHAnsi" w:hint="eastAsia"/>
                <w:color w:val="000000" w:themeColor="text1"/>
                <w:sz w:val="24"/>
                <w:szCs w:val="24"/>
              </w:rPr>
              <w:t>要項</w:t>
            </w:r>
            <w:r w:rsidR="000949C3" w:rsidRPr="006F70C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の</w:t>
            </w:r>
            <w:r w:rsidRPr="006F70C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「</w:t>
            </w:r>
            <w:r w:rsidR="000949C3" w:rsidRPr="006F70C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作品に関する規定</w:t>
            </w:r>
            <w:r w:rsidRPr="006F70C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」</w:t>
            </w:r>
            <w:r w:rsidR="000949C3" w:rsidRPr="006F70C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に同意しますか。</w:t>
            </w:r>
          </w:p>
        </w:tc>
        <w:tc>
          <w:tcPr>
            <w:tcW w:w="2551" w:type="dxa"/>
          </w:tcPr>
          <w:p w14:paraId="1BEB2980" w14:textId="33FF08D7" w:rsidR="000949C3" w:rsidRPr="006F70CF" w:rsidRDefault="006F70CF" w:rsidP="002777B1">
            <w:pPr>
              <w:spacing w:line="350" w:lineRule="exac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hint="eastAsia"/>
                <w:color w:val="000000" w:themeColor="text1"/>
                <w:sz w:val="24"/>
                <w:szCs w:val="24"/>
              </w:rPr>
              <w:t>□</w:t>
            </w:r>
            <w:r w:rsidR="000949C3" w:rsidRPr="006F70C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すべて同意</w:t>
            </w:r>
            <w:r w:rsidR="00C63777" w:rsidRPr="006F70C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します</w:t>
            </w:r>
          </w:p>
        </w:tc>
      </w:tr>
      <w:tr w:rsidR="00B0471E" w:rsidRPr="006F70CF" w14:paraId="5B0F291B" w14:textId="77777777" w:rsidTr="00C63777">
        <w:trPr>
          <w:trHeight w:val="420"/>
        </w:trPr>
        <w:tc>
          <w:tcPr>
            <w:tcW w:w="5949" w:type="dxa"/>
            <w:gridSpan w:val="2"/>
          </w:tcPr>
          <w:p w14:paraId="24FEB96B" w14:textId="12DF1CF1" w:rsidR="00B0471E" w:rsidRPr="006F70CF" w:rsidRDefault="00B0471E" w:rsidP="002777B1">
            <w:pPr>
              <w:spacing w:line="350" w:lineRule="exact"/>
              <w:rPr>
                <w:rFonts w:asciiTheme="minorHAnsi" w:hAnsiTheme="minorHAnsi"/>
                <w:color w:val="000000" w:themeColor="text1"/>
                <w:sz w:val="22"/>
              </w:rPr>
            </w:pPr>
            <w:r w:rsidRPr="006F70C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募集</w:t>
            </w:r>
            <w:r w:rsidR="009C7D7A">
              <w:rPr>
                <w:rFonts w:asciiTheme="minorHAnsi" w:hAnsiTheme="minorHAnsi" w:hint="eastAsia"/>
                <w:color w:val="000000" w:themeColor="text1"/>
                <w:sz w:val="24"/>
                <w:szCs w:val="24"/>
              </w:rPr>
              <w:t>要項</w:t>
            </w:r>
            <w:r w:rsidRPr="006F70C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の「その他の事項」に同意しますか。</w:t>
            </w:r>
          </w:p>
        </w:tc>
        <w:tc>
          <w:tcPr>
            <w:tcW w:w="2551" w:type="dxa"/>
          </w:tcPr>
          <w:p w14:paraId="5B1BF83D" w14:textId="5FB0A149" w:rsidR="00B0471E" w:rsidRPr="006F70CF" w:rsidRDefault="006F70CF" w:rsidP="002777B1">
            <w:pPr>
              <w:spacing w:line="350" w:lineRule="exac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056CC2">
              <w:rPr>
                <w:rFonts w:hAnsi="ＭＳ 明朝" w:hint="eastAsia"/>
                <w:color w:val="000000" w:themeColor="text1"/>
                <w:sz w:val="24"/>
                <w:szCs w:val="24"/>
              </w:rPr>
              <w:t>□</w:t>
            </w:r>
            <w:r w:rsidR="00B0471E" w:rsidRPr="006F70C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すべて同意</w:t>
            </w:r>
            <w:r w:rsidR="00C63777" w:rsidRPr="006F70C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します</w:t>
            </w:r>
          </w:p>
        </w:tc>
      </w:tr>
    </w:tbl>
    <w:p w14:paraId="060E2681" w14:textId="4E9DE8E6" w:rsidR="00FB2B46" w:rsidRPr="006F70CF" w:rsidRDefault="00C07AC4" w:rsidP="000949C3">
      <w:pPr>
        <w:spacing w:line="419" w:lineRule="exact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hint="eastAsia"/>
          <w:color w:val="000000" w:themeColor="text1"/>
          <w:sz w:val="24"/>
          <w:szCs w:val="24"/>
        </w:rPr>
        <w:t>※連絡協議会参画団体については</w:t>
      </w:r>
      <w:r w:rsidRPr="00C07AC4">
        <w:rPr>
          <w:rFonts w:asciiTheme="minorHAnsi" w:hAnsiTheme="minorHAnsi" w:hint="eastAsia"/>
          <w:color w:val="000000" w:themeColor="text1"/>
          <w:sz w:val="24"/>
          <w:szCs w:val="24"/>
        </w:rPr>
        <w:t>募集要項</w:t>
      </w:r>
      <w:r>
        <w:rPr>
          <w:rFonts w:asciiTheme="minorHAnsi" w:hAnsiTheme="minorHAnsi" w:hint="eastAsia"/>
          <w:color w:val="000000" w:themeColor="text1"/>
          <w:sz w:val="24"/>
          <w:szCs w:val="24"/>
        </w:rPr>
        <w:t>の「</w:t>
      </w:r>
      <w:r w:rsidRPr="00C07AC4">
        <w:rPr>
          <w:rFonts w:asciiTheme="minorHAnsi" w:hAnsiTheme="minorHAnsi" w:hint="eastAsia"/>
          <w:color w:val="000000" w:themeColor="text1"/>
          <w:sz w:val="24"/>
          <w:szCs w:val="24"/>
        </w:rPr>
        <w:t>応募資格</w:t>
      </w:r>
      <w:r>
        <w:rPr>
          <w:rFonts w:asciiTheme="minorHAnsi" w:hAnsiTheme="minorHAnsi" w:hint="eastAsia"/>
          <w:color w:val="000000" w:themeColor="text1"/>
          <w:sz w:val="24"/>
          <w:szCs w:val="24"/>
        </w:rPr>
        <w:t>」をご参照ください</w:t>
      </w:r>
    </w:p>
    <w:sectPr w:rsidR="00FB2B46" w:rsidRPr="006F70CF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4F5B6" w14:textId="77777777" w:rsidR="004C1B86" w:rsidRDefault="004C1B86" w:rsidP="00695E2D">
      <w:r>
        <w:separator/>
      </w:r>
    </w:p>
  </w:endnote>
  <w:endnote w:type="continuationSeparator" w:id="0">
    <w:p w14:paraId="33099166" w14:textId="77777777" w:rsidR="004C1B86" w:rsidRDefault="004C1B86" w:rsidP="0069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Ufalt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75993"/>
      <w:docPartObj>
        <w:docPartGallery w:val="Page Numbers (Bottom of Page)"/>
        <w:docPartUnique/>
      </w:docPartObj>
    </w:sdtPr>
    <w:sdtContent>
      <w:p w14:paraId="0AE02EE3" w14:textId="77777777" w:rsidR="00884F63" w:rsidRDefault="00884F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B5BD6">
          <w:rPr>
            <w:noProof/>
            <w:lang w:val="ja-JP"/>
          </w:rPr>
          <w:t>12</w:t>
        </w:r>
        <w:r>
          <w:fldChar w:fldCharType="end"/>
        </w:r>
      </w:p>
    </w:sdtContent>
  </w:sdt>
  <w:p w14:paraId="55738072" w14:textId="77777777" w:rsidR="00884F63" w:rsidRDefault="00884F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9464C" w14:textId="77777777" w:rsidR="004C1B86" w:rsidRDefault="004C1B86" w:rsidP="00695E2D">
      <w:r>
        <w:separator/>
      </w:r>
    </w:p>
  </w:footnote>
  <w:footnote w:type="continuationSeparator" w:id="0">
    <w:p w14:paraId="49056569" w14:textId="77777777" w:rsidR="004C1B86" w:rsidRDefault="004C1B86" w:rsidP="00695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06379"/>
    <w:multiLevelType w:val="hybridMultilevel"/>
    <w:tmpl w:val="C1EE65FC"/>
    <w:lvl w:ilvl="0" w:tplc="038A1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064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C2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565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82C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EC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AE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05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961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7D62EBE"/>
    <w:multiLevelType w:val="hybridMultilevel"/>
    <w:tmpl w:val="D136A71E"/>
    <w:lvl w:ilvl="0" w:tplc="B9C07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45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84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6F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83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EB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84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60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EE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969115E"/>
    <w:multiLevelType w:val="hybridMultilevel"/>
    <w:tmpl w:val="0A22294A"/>
    <w:lvl w:ilvl="0" w:tplc="79648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A1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C4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F4F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06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ED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2CF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24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F565BC1"/>
    <w:multiLevelType w:val="hybridMultilevel"/>
    <w:tmpl w:val="A1BE97B6"/>
    <w:lvl w:ilvl="0" w:tplc="9732E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AC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BC6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41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22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8C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EC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63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5A3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2DC7C4E"/>
    <w:multiLevelType w:val="hybridMultilevel"/>
    <w:tmpl w:val="9482D954"/>
    <w:lvl w:ilvl="0" w:tplc="B27CAD80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6EB60B49"/>
    <w:multiLevelType w:val="hybridMultilevel"/>
    <w:tmpl w:val="1C3477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6210913">
    <w:abstractNumId w:val="1"/>
  </w:num>
  <w:num w:numId="2" w16cid:durableId="1466583036">
    <w:abstractNumId w:val="2"/>
  </w:num>
  <w:num w:numId="3" w16cid:durableId="1067268895">
    <w:abstractNumId w:val="3"/>
  </w:num>
  <w:num w:numId="4" w16cid:durableId="1495991986">
    <w:abstractNumId w:val="0"/>
  </w:num>
  <w:num w:numId="5" w16cid:durableId="1944532946">
    <w:abstractNumId w:val="5"/>
  </w:num>
  <w:num w:numId="6" w16cid:durableId="960914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41"/>
    <w:rsid w:val="0000121F"/>
    <w:rsid w:val="00001B16"/>
    <w:rsid w:val="00002479"/>
    <w:rsid w:val="00004CF6"/>
    <w:rsid w:val="00004DA7"/>
    <w:rsid w:val="00005E81"/>
    <w:rsid w:val="000062A0"/>
    <w:rsid w:val="00006AC6"/>
    <w:rsid w:val="0001047D"/>
    <w:rsid w:val="00012672"/>
    <w:rsid w:val="00013BFC"/>
    <w:rsid w:val="00013FAB"/>
    <w:rsid w:val="0001428C"/>
    <w:rsid w:val="0001501E"/>
    <w:rsid w:val="0001580D"/>
    <w:rsid w:val="00016672"/>
    <w:rsid w:val="00017F50"/>
    <w:rsid w:val="000203AF"/>
    <w:rsid w:val="0002064B"/>
    <w:rsid w:val="00020784"/>
    <w:rsid w:val="00023479"/>
    <w:rsid w:val="0002375F"/>
    <w:rsid w:val="0002414F"/>
    <w:rsid w:val="00030FCA"/>
    <w:rsid w:val="00031C17"/>
    <w:rsid w:val="00033AA7"/>
    <w:rsid w:val="00033BC6"/>
    <w:rsid w:val="00033F95"/>
    <w:rsid w:val="000342DF"/>
    <w:rsid w:val="00034A29"/>
    <w:rsid w:val="00034A41"/>
    <w:rsid w:val="00037589"/>
    <w:rsid w:val="00040449"/>
    <w:rsid w:val="00043328"/>
    <w:rsid w:val="0004358A"/>
    <w:rsid w:val="00043D3A"/>
    <w:rsid w:val="00046CF7"/>
    <w:rsid w:val="00047283"/>
    <w:rsid w:val="000500E6"/>
    <w:rsid w:val="00050205"/>
    <w:rsid w:val="00050C65"/>
    <w:rsid w:val="00051F66"/>
    <w:rsid w:val="00053BB9"/>
    <w:rsid w:val="0005487F"/>
    <w:rsid w:val="00055A68"/>
    <w:rsid w:val="00056BEB"/>
    <w:rsid w:val="00056CC2"/>
    <w:rsid w:val="00057AA5"/>
    <w:rsid w:val="000605AC"/>
    <w:rsid w:val="00060B12"/>
    <w:rsid w:val="00060BD2"/>
    <w:rsid w:val="0006155B"/>
    <w:rsid w:val="0006403B"/>
    <w:rsid w:val="000662AD"/>
    <w:rsid w:val="0006652B"/>
    <w:rsid w:val="000701C3"/>
    <w:rsid w:val="000704F5"/>
    <w:rsid w:val="000706EF"/>
    <w:rsid w:val="0007177C"/>
    <w:rsid w:val="0007468C"/>
    <w:rsid w:val="0007498E"/>
    <w:rsid w:val="00075967"/>
    <w:rsid w:val="000767ED"/>
    <w:rsid w:val="000771FD"/>
    <w:rsid w:val="0007745D"/>
    <w:rsid w:val="00080180"/>
    <w:rsid w:val="00081C79"/>
    <w:rsid w:val="00082A30"/>
    <w:rsid w:val="0008329E"/>
    <w:rsid w:val="000835F9"/>
    <w:rsid w:val="00085EC6"/>
    <w:rsid w:val="00086262"/>
    <w:rsid w:val="00086E9A"/>
    <w:rsid w:val="000878C0"/>
    <w:rsid w:val="000900FD"/>
    <w:rsid w:val="00091A2E"/>
    <w:rsid w:val="000932D9"/>
    <w:rsid w:val="00093DBB"/>
    <w:rsid w:val="00093E02"/>
    <w:rsid w:val="000949C3"/>
    <w:rsid w:val="00096216"/>
    <w:rsid w:val="000972F3"/>
    <w:rsid w:val="00097A3F"/>
    <w:rsid w:val="000A0F2C"/>
    <w:rsid w:val="000A234E"/>
    <w:rsid w:val="000A2BB8"/>
    <w:rsid w:val="000A3DAD"/>
    <w:rsid w:val="000A4AFC"/>
    <w:rsid w:val="000A55BB"/>
    <w:rsid w:val="000A714C"/>
    <w:rsid w:val="000A7EE1"/>
    <w:rsid w:val="000B0775"/>
    <w:rsid w:val="000B0831"/>
    <w:rsid w:val="000B264F"/>
    <w:rsid w:val="000B3A8B"/>
    <w:rsid w:val="000B4253"/>
    <w:rsid w:val="000B48DB"/>
    <w:rsid w:val="000B5678"/>
    <w:rsid w:val="000B6B53"/>
    <w:rsid w:val="000C0277"/>
    <w:rsid w:val="000C0676"/>
    <w:rsid w:val="000C0F5C"/>
    <w:rsid w:val="000C1835"/>
    <w:rsid w:val="000C24B0"/>
    <w:rsid w:val="000C28F4"/>
    <w:rsid w:val="000C3C8C"/>
    <w:rsid w:val="000C3F14"/>
    <w:rsid w:val="000C50A3"/>
    <w:rsid w:val="000C5AB9"/>
    <w:rsid w:val="000C5F19"/>
    <w:rsid w:val="000C64F1"/>
    <w:rsid w:val="000C7B08"/>
    <w:rsid w:val="000D24AF"/>
    <w:rsid w:val="000D24CB"/>
    <w:rsid w:val="000D261C"/>
    <w:rsid w:val="000D26B7"/>
    <w:rsid w:val="000D2879"/>
    <w:rsid w:val="000D380E"/>
    <w:rsid w:val="000D406C"/>
    <w:rsid w:val="000D4824"/>
    <w:rsid w:val="000D5507"/>
    <w:rsid w:val="000E05A5"/>
    <w:rsid w:val="000E0763"/>
    <w:rsid w:val="000E1F3C"/>
    <w:rsid w:val="000E2677"/>
    <w:rsid w:val="000E2F2A"/>
    <w:rsid w:val="000E3A46"/>
    <w:rsid w:val="000E4894"/>
    <w:rsid w:val="000E4DC0"/>
    <w:rsid w:val="000E6893"/>
    <w:rsid w:val="000E6B1C"/>
    <w:rsid w:val="000E7A0E"/>
    <w:rsid w:val="000F0716"/>
    <w:rsid w:val="000F0AC8"/>
    <w:rsid w:val="000F0F7A"/>
    <w:rsid w:val="000F11FD"/>
    <w:rsid w:val="000F121C"/>
    <w:rsid w:val="000F1402"/>
    <w:rsid w:val="000F17EE"/>
    <w:rsid w:val="000F2B79"/>
    <w:rsid w:val="000F2FDC"/>
    <w:rsid w:val="000F3731"/>
    <w:rsid w:val="000F5524"/>
    <w:rsid w:val="000F6D28"/>
    <w:rsid w:val="000F7635"/>
    <w:rsid w:val="00102042"/>
    <w:rsid w:val="001037F8"/>
    <w:rsid w:val="00103875"/>
    <w:rsid w:val="00103CA8"/>
    <w:rsid w:val="001048E5"/>
    <w:rsid w:val="00104CF2"/>
    <w:rsid w:val="00105B22"/>
    <w:rsid w:val="00105DD9"/>
    <w:rsid w:val="00105EC7"/>
    <w:rsid w:val="00106341"/>
    <w:rsid w:val="001067F2"/>
    <w:rsid w:val="001078B3"/>
    <w:rsid w:val="00110A44"/>
    <w:rsid w:val="001112E2"/>
    <w:rsid w:val="00111B24"/>
    <w:rsid w:val="0011241B"/>
    <w:rsid w:val="00114FCF"/>
    <w:rsid w:val="0011542E"/>
    <w:rsid w:val="00115B79"/>
    <w:rsid w:val="00116498"/>
    <w:rsid w:val="00117CA6"/>
    <w:rsid w:val="00121B4A"/>
    <w:rsid w:val="00122061"/>
    <w:rsid w:val="00122D69"/>
    <w:rsid w:val="001232E9"/>
    <w:rsid w:val="00123B94"/>
    <w:rsid w:val="00125D2A"/>
    <w:rsid w:val="001301CA"/>
    <w:rsid w:val="00130836"/>
    <w:rsid w:val="00130B65"/>
    <w:rsid w:val="0013107B"/>
    <w:rsid w:val="00131D18"/>
    <w:rsid w:val="00132BD5"/>
    <w:rsid w:val="001344D2"/>
    <w:rsid w:val="00136559"/>
    <w:rsid w:val="00137148"/>
    <w:rsid w:val="00137378"/>
    <w:rsid w:val="00137BC1"/>
    <w:rsid w:val="00137F61"/>
    <w:rsid w:val="001409A7"/>
    <w:rsid w:val="001412E7"/>
    <w:rsid w:val="00143285"/>
    <w:rsid w:val="001434A8"/>
    <w:rsid w:val="00145010"/>
    <w:rsid w:val="001459E3"/>
    <w:rsid w:val="00146CEF"/>
    <w:rsid w:val="00147C29"/>
    <w:rsid w:val="001507FF"/>
    <w:rsid w:val="0015388B"/>
    <w:rsid w:val="001538D4"/>
    <w:rsid w:val="00154433"/>
    <w:rsid w:val="00154590"/>
    <w:rsid w:val="00154696"/>
    <w:rsid w:val="00154D13"/>
    <w:rsid w:val="001562A7"/>
    <w:rsid w:val="00156CC2"/>
    <w:rsid w:val="00157762"/>
    <w:rsid w:val="001600BC"/>
    <w:rsid w:val="001605F9"/>
    <w:rsid w:val="00160FDE"/>
    <w:rsid w:val="00161B00"/>
    <w:rsid w:val="001621F1"/>
    <w:rsid w:val="001624AD"/>
    <w:rsid w:val="00162A30"/>
    <w:rsid w:val="00162B51"/>
    <w:rsid w:val="0016308E"/>
    <w:rsid w:val="0016349B"/>
    <w:rsid w:val="001642EA"/>
    <w:rsid w:val="00164432"/>
    <w:rsid w:val="00164626"/>
    <w:rsid w:val="00165C14"/>
    <w:rsid w:val="0016634A"/>
    <w:rsid w:val="001711B7"/>
    <w:rsid w:val="001718F4"/>
    <w:rsid w:val="00172511"/>
    <w:rsid w:val="0017260C"/>
    <w:rsid w:val="001734B9"/>
    <w:rsid w:val="001755B1"/>
    <w:rsid w:val="0017584B"/>
    <w:rsid w:val="00175A87"/>
    <w:rsid w:val="001772F8"/>
    <w:rsid w:val="001806DF"/>
    <w:rsid w:val="001809C6"/>
    <w:rsid w:val="00182D0C"/>
    <w:rsid w:val="0018363E"/>
    <w:rsid w:val="001867C8"/>
    <w:rsid w:val="0018741E"/>
    <w:rsid w:val="00187CC5"/>
    <w:rsid w:val="001903EF"/>
    <w:rsid w:val="0019076E"/>
    <w:rsid w:val="00191A69"/>
    <w:rsid w:val="001927A7"/>
    <w:rsid w:val="00192C40"/>
    <w:rsid w:val="00193902"/>
    <w:rsid w:val="00194C77"/>
    <w:rsid w:val="00195B8B"/>
    <w:rsid w:val="001962AA"/>
    <w:rsid w:val="00197775"/>
    <w:rsid w:val="00197CB2"/>
    <w:rsid w:val="00197CC4"/>
    <w:rsid w:val="001A0CEA"/>
    <w:rsid w:val="001A27D8"/>
    <w:rsid w:val="001A304F"/>
    <w:rsid w:val="001A70B2"/>
    <w:rsid w:val="001A781B"/>
    <w:rsid w:val="001A7C33"/>
    <w:rsid w:val="001B0378"/>
    <w:rsid w:val="001B0595"/>
    <w:rsid w:val="001B0947"/>
    <w:rsid w:val="001B1274"/>
    <w:rsid w:val="001B153B"/>
    <w:rsid w:val="001B1D36"/>
    <w:rsid w:val="001B3CE1"/>
    <w:rsid w:val="001B5AA3"/>
    <w:rsid w:val="001B5B71"/>
    <w:rsid w:val="001B5BD6"/>
    <w:rsid w:val="001B666D"/>
    <w:rsid w:val="001B6B53"/>
    <w:rsid w:val="001B717F"/>
    <w:rsid w:val="001C01AE"/>
    <w:rsid w:val="001C09CB"/>
    <w:rsid w:val="001C14F8"/>
    <w:rsid w:val="001C266E"/>
    <w:rsid w:val="001C2E17"/>
    <w:rsid w:val="001C33B9"/>
    <w:rsid w:val="001C4801"/>
    <w:rsid w:val="001C4D94"/>
    <w:rsid w:val="001C5D8F"/>
    <w:rsid w:val="001C6983"/>
    <w:rsid w:val="001C6A9E"/>
    <w:rsid w:val="001C6F9E"/>
    <w:rsid w:val="001D0374"/>
    <w:rsid w:val="001D0B67"/>
    <w:rsid w:val="001D121F"/>
    <w:rsid w:val="001D1923"/>
    <w:rsid w:val="001D3502"/>
    <w:rsid w:val="001D3D34"/>
    <w:rsid w:val="001D4300"/>
    <w:rsid w:val="001D66E4"/>
    <w:rsid w:val="001D6739"/>
    <w:rsid w:val="001E0A97"/>
    <w:rsid w:val="001E119D"/>
    <w:rsid w:val="001E1B14"/>
    <w:rsid w:val="001E253A"/>
    <w:rsid w:val="001E2EE9"/>
    <w:rsid w:val="001E51BF"/>
    <w:rsid w:val="001E5F8A"/>
    <w:rsid w:val="001E77B7"/>
    <w:rsid w:val="001E7D5F"/>
    <w:rsid w:val="001F24DF"/>
    <w:rsid w:val="001F2EA0"/>
    <w:rsid w:val="001F3288"/>
    <w:rsid w:val="001F3421"/>
    <w:rsid w:val="001F4008"/>
    <w:rsid w:val="001F4E8F"/>
    <w:rsid w:val="001F4F35"/>
    <w:rsid w:val="001F6837"/>
    <w:rsid w:val="001F71D1"/>
    <w:rsid w:val="00200BAC"/>
    <w:rsid w:val="00202093"/>
    <w:rsid w:val="002025E7"/>
    <w:rsid w:val="0020298F"/>
    <w:rsid w:val="0020358B"/>
    <w:rsid w:val="00203AD2"/>
    <w:rsid w:val="00203FFE"/>
    <w:rsid w:val="00204CAC"/>
    <w:rsid w:val="00204DF7"/>
    <w:rsid w:val="00204F1D"/>
    <w:rsid w:val="002059C4"/>
    <w:rsid w:val="00205A54"/>
    <w:rsid w:val="00206850"/>
    <w:rsid w:val="0020744C"/>
    <w:rsid w:val="00207774"/>
    <w:rsid w:val="0021126E"/>
    <w:rsid w:val="00212D3F"/>
    <w:rsid w:val="00214392"/>
    <w:rsid w:val="00214F44"/>
    <w:rsid w:val="00217737"/>
    <w:rsid w:val="002226E1"/>
    <w:rsid w:val="00223D70"/>
    <w:rsid w:val="00224C03"/>
    <w:rsid w:val="002252DC"/>
    <w:rsid w:val="00225D2D"/>
    <w:rsid w:val="00226537"/>
    <w:rsid w:val="00227538"/>
    <w:rsid w:val="00227FD7"/>
    <w:rsid w:val="002303CB"/>
    <w:rsid w:val="00231582"/>
    <w:rsid w:val="0023339C"/>
    <w:rsid w:val="002339C1"/>
    <w:rsid w:val="00233DA3"/>
    <w:rsid w:val="00233EB1"/>
    <w:rsid w:val="002347ED"/>
    <w:rsid w:val="00235C23"/>
    <w:rsid w:val="00237BCA"/>
    <w:rsid w:val="002403A9"/>
    <w:rsid w:val="00240E22"/>
    <w:rsid w:val="00241B53"/>
    <w:rsid w:val="00243095"/>
    <w:rsid w:val="00243546"/>
    <w:rsid w:val="00247A5A"/>
    <w:rsid w:val="00250B60"/>
    <w:rsid w:val="002524D4"/>
    <w:rsid w:val="00253324"/>
    <w:rsid w:val="002537F1"/>
    <w:rsid w:val="00253EC6"/>
    <w:rsid w:val="00254BB0"/>
    <w:rsid w:val="00254C2C"/>
    <w:rsid w:val="0025522A"/>
    <w:rsid w:val="00256E46"/>
    <w:rsid w:val="00257493"/>
    <w:rsid w:val="0025786C"/>
    <w:rsid w:val="00257E47"/>
    <w:rsid w:val="00260190"/>
    <w:rsid w:val="00260FC0"/>
    <w:rsid w:val="002619CB"/>
    <w:rsid w:val="002619F2"/>
    <w:rsid w:val="00262D9E"/>
    <w:rsid w:val="002632D9"/>
    <w:rsid w:val="0026487D"/>
    <w:rsid w:val="002649CD"/>
    <w:rsid w:val="00266387"/>
    <w:rsid w:val="0027137D"/>
    <w:rsid w:val="00273216"/>
    <w:rsid w:val="002736BF"/>
    <w:rsid w:val="0027596D"/>
    <w:rsid w:val="00276310"/>
    <w:rsid w:val="00277662"/>
    <w:rsid w:val="00277795"/>
    <w:rsid w:val="002777B1"/>
    <w:rsid w:val="00277C11"/>
    <w:rsid w:val="0028061A"/>
    <w:rsid w:val="002830EB"/>
    <w:rsid w:val="002846DA"/>
    <w:rsid w:val="00285D05"/>
    <w:rsid w:val="00290DEB"/>
    <w:rsid w:val="002910B8"/>
    <w:rsid w:val="0029173B"/>
    <w:rsid w:val="00293959"/>
    <w:rsid w:val="00295375"/>
    <w:rsid w:val="00295379"/>
    <w:rsid w:val="00296A43"/>
    <w:rsid w:val="00296BD7"/>
    <w:rsid w:val="00297718"/>
    <w:rsid w:val="00297749"/>
    <w:rsid w:val="002A0038"/>
    <w:rsid w:val="002A12DE"/>
    <w:rsid w:val="002A1BBA"/>
    <w:rsid w:val="002A236B"/>
    <w:rsid w:val="002A41AB"/>
    <w:rsid w:val="002A4459"/>
    <w:rsid w:val="002A48E9"/>
    <w:rsid w:val="002A5352"/>
    <w:rsid w:val="002A56DE"/>
    <w:rsid w:val="002A5AD1"/>
    <w:rsid w:val="002A5E78"/>
    <w:rsid w:val="002A76B5"/>
    <w:rsid w:val="002A77A6"/>
    <w:rsid w:val="002B00A5"/>
    <w:rsid w:val="002B0CC6"/>
    <w:rsid w:val="002B0E7E"/>
    <w:rsid w:val="002B16C2"/>
    <w:rsid w:val="002B1BEE"/>
    <w:rsid w:val="002B29EE"/>
    <w:rsid w:val="002B30C6"/>
    <w:rsid w:val="002B47FB"/>
    <w:rsid w:val="002B4943"/>
    <w:rsid w:val="002B5CF6"/>
    <w:rsid w:val="002B718D"/>
    <w:rsid w:val="002C056E"/>
    <w:rsid w:val="002C0A87"/>
    <w:rsid w:val="002C196C"/>
    <w:rsid w:val="002C2A54"/>
    <w:rsid w:val="002C6AF5"/>
    <w:rsid w:val="002C7057"/>
    <w:rsid w:val="002D00F6"/>
    <w:rsid w:val="002D0881"/>
    <w:rsid w:val="002D11A7"/>
    <w:rsid w:val="002D1DFA"/>
    <w:rsid w:val="002D1EF9"/>
    <w:rsid w:val="002D2CBE"/>
    <w:rsid w:val="002D32A1"/>
    <w:rsid w:val="002D3CDD"/>
    <w:rsid w:val="002D3CE1"/>
    <w:rsid w:val="002D3F25"/>
    <w:rsid w:val="002D4588"/>
    <w:rsid w:val="002D51A9"/>
    <w:rsid w:val="002D68EE"/>
    <w:rsid w:val="002E02EF"/>
    <w:rsid w:val="002E0646"/>
    <w:rsid w:val="002E1BD1"/>
    <w:rsid w:val="002E24C7"/>
    <w:rsid w:val="002E2779"/>
    <w:rsid w:val="002E5845"/>
    <w:rsid w:val="002E589E"/>
    <w:rsid w:val="002E7009"/>
    <w:rsid w:val="002E7F1A"/>
    <w:rsid w:val="002F032D"/>
    <w:rsid w:val="002F070E"/>
    <w:rsid w:val="002F14D5"/>
    <w:rsid w:val="002F18A6"/>
    <w:rsid w:val="002F39A4"/>
    <w:rsid w:val="002F3DAA"/>
    <w:rsid w:val="002F5872"/>
    <w:rsid w:val="002F5ED4"/>
    <w:rsid w:val="002F6A60"/>
    <w:rsid w:val="002F7F71"/>
    <w:rsid w:val="003005DB"/>
    <w:rsid w:val="00300C58"/>
    <w:rsid w:val="0030339E"/>
    <w:rsid w:val="0030405E"/>
    <w:rsid w:val="00311623"/>
    <w:rsid w:val="003121DC"/>
    <w:rsid w:val="00314135"/>
    <w:rsid w:val="00314698"/>
    <w:rsid w:val="00317388"/>
    <w:rsid w:val="003178CA"/>
    <w:rsid w:val="00317CBD"/>
    <w:rsid w:val="00321092"/>
    <w:rsid w:val="00323003"/>
    <w:rsid w:val="003252FF"/>
    <w:rsid w:val="00327987"/>
    <w:rsid w:val="00331704"/>
    <w:rsid w:val="00331D02"/>
    <w:rsid w:val="00331F38"/>
    <w:rsid w:val="00333162"/>
    <w:rsid w:val="00336469"/>
    <w:rsid w:val="0033679A"/>
    <w:rsid w:val="00336F55"/>
    <w:rsid w:val="0033786C"/>
    <w:rsid w:val="00340833"/>
    <w:rsid w:val="00340C09"/>
    <w:rsid w:val="00341260"/>
    <w:rsid w:val="00341673"/>
    <w:rsid w:val="00341E2E"/>
    <w:rsid w:val="00342223"/>
    <w:rsid w:val="00342E7F"/>
    <w:rsid w:val="00342F8A"/>
    <w:rsid w:val="0034431D"/>
    <w:rsid w:val="00345E46"/>
    <w:rsid w:val="00346214"/>
    <w:rsid w:val="003465C8"/>
    <w:rsid w:val="00350C01"/>
    <w:rsid w:val="00350D76"/>
    <w:rsid w:val="0035212D"/>
    <w:rsid w:val="003548A2"/>
    <w:rsid w:val="003563BE"/>
    <w:rsid w:val="0035694D"/>
    <w:rsid w:val="00356E82"/>
    <w:rsid w:val="003617F8"/>
    <w:rsid w:val="00362127"/>
    <w:rsid w:val="003622F1"/>
    <w:rsid w:val="00362D81"/>
    <w:rsid w:val="00362F15"/>
    <w:rsid w:val="003637E3"/>
    <w:rsid w:val="003646F7"/>
    <w:rsid w:val="00364730"/>
    <w:rsid w:val="0036588A"/>
    <w:rsid w:val="003664C5"/>
    <w:rsid w:val="00370A08"/>
    <w:rsid w:val="00371614"/>
    <w:rsid w:val="00371908"/>
    <w:rsid w:val="0037246F"/>
    <w:rsid w:val="0037329D"/>
    <w:rsid w:val="003737A9"/>
    <w:rsid w:val="00373F6D"/>
    <w:rsid w:val="003741FE"/>
    <w:rsid w:val="00375465"/>
    <w:rsid w:val="00375F83"/>
    <w:rsid w:val="00381325"/>
    <w:rsid w:val="00381375"/>
    <w:rsid w:val="00383FCF"/>
    <w:rsid w:val="00384423"/>
    <w:rsid w:val="00384694"/>
    <w:rsid w:val="00384BB5"/>
    <w:rsid w:val="003855FE"/>
    <w:rsid w:val="0038569D"/>
    <w:rsid w:val="00385C97"/>
    <w:rsid w:val="003860A0"/>
    <w:rsid w:val="00386527"/>
    <w:rsid w:val="0038784A"/>
    <w:rsid w:val="00387A4C"/>
    <w:rsid w:val="00390552"/>
    <w:rsid w:val="00390CB2"/>
    <w:rsid w:val="003912A0"/>
    <w:rsid w:val="0039140D"/>
    <w:rsid w:val="003929FE"/>
    <w:rsid w:val="00394E7D"/>
    <w:rsid w:val="00395987"/>
    <w:rsid w:val="00397954"/>
    <w:rsid w:val="003A16E8"/>
    <w:rsid w:val="003A246E"/>
    <w:rsid w:val="003A3264"/>
    <w:rsid w:val="003A5088"/>
    <w:rsid w:val="003A5273"/>
    <w:rsid w:val="003A5510"/>
    <w:rsid w:val="003A5F98"/>
    <w:rsid w:val="003A6573"/>
    <w:rsid w:val="003A6C10"/>
    <w:rsid w:val="003A6C55"/>
    <w:rsid w:val="003A73D4"/>
    <w:rsid w:val="003A76CF"/>
    <w:rsid w:val="003A796D"/>
    <w:rsid w:val="003B0C00"/>
    <w:rsid w:val="003B4385"/>
    <w:rsid w:val="003B6BDC"/>
    <w:rsid w:val="003B7F23"/>
    <w:rsid w:val="003C05BE"/>
    <w:rsid w:val="003C16DA"/>
    <w:rsid w:val="003C49A4"/>
    <w:rsid w:val="003C51CA"/>
    <w:rsid w:val="003C5B1C"/>
    <w:rsid w:val="003C7748"/>
    <w:rsid w:val="003C7C46"/>
    <w:rsid w:val="003D1E04"/>
    <w:rsid w:val="003D39A2"/>
    <w:rsid w:val="003D447A"/>
    <w:rsid w:val="003D5204"/>
    <w:rsid w:val="003D611C"/>
    <w:rsid w:val="003D639D"/>
    <w:rsid w:val="003E15BB"/>
    <w:rsid w:val="003E1896"/>
    <w:rsid w:val="003E1E39"/>
    <w:rsid w:val="003E2619"/>
    <w:rsid w:val="003E2743"/>
    <w:rsid w:val="003E27F3"/>
    <w:rsid w:val="003E2F9E"/>
    <w:rsid w:val="003E32EA"/>
    <w:rsid w:val="003E3B2A"/>
    <w:rsid w:val="003E5CB4"/>
    <w:rsid w:val="003E5EA5"/>
    <w:rsid w:val="003E620A"/>
    <w:rsid w:val="003E63FD"/>
    <w:rsid w:val="003E7303"/>
    <w:rsid w:val="003E7950"/>
    <w:rsid w:val="003E79DB"/>
    <w:rsid w:val="003F07A4"/>
    <w:rsid w:val="003F0CB6"/>
    <w:rsid w:val="003F530C"/>
    <w:rsid w:val="003F56A2"/>
    <w:rsid w:val="003F64BA"/>
    <w:rsid w:val="003F7780"/>
    <w:rsid w:val="0040018C"/>
    <w:rsid w:val="004005DC"/>
    <w:rsid w:val="00401122"/>
    <w:rsid w:val="00401565"/>
    <w:rsid w:val="00401BC0"/>
    <w:rsid w:val="00402325"/>
    <w:rsid w:val="0040296A"/>
    <w:rsid w:val="00402C54"/>
    <w:rsid w:val="00402F89"/>
    <w:rsid w:val="00403653"/>
    <w:rsid w:val="00404506"/>
    <w:rsid w:val="004046F2"/>
    <w:rsid w:val="00404FD2"/>
    <w:rsid w:val="00405950"/>
    <w:rsid w:val="00405B3C"/>
    <w:rsid w:val="004072F9"/>
    <w:rsid w:val="00407322"/>
    <w:rsid w:val="00407569"/>
    <w:rsid w:val="00410F8B"/>
    <w:rsid w:val="00411D20"/>
    <w:rsid w:val="004121D8"/>
    <w:rsid w:val="00412CCE"/>
    <w:rsid w:val="00414988"/>
    <w:rsid w:val="00414B9A"/>
    <w:rsid w:val="004151B4"/>
    <w:rsid w:val="00415847"/>
    <w:rsid w:val="00416234"/>
    <w:rsid w:val="00416CD6"/>
    <w:rsid w:val="004173EC"/>
    <w:rsid w:val="00417DBA"/>
    <w:rsid w:val="0042139D"/>
    <w:rsid w:val="00421FE6"/>
    <w:rsid w:val="00422500"/>
    <w:rsid w:val="00423744"/>
    <w:rsid w:val="00424279"/>
    <w:rsid w:val="004245E4"/>
    <w:rsid w:val="00424A7F"/>
    <w:rsid w:val="00424E7A"/>
    <w:rsid w:val="00425BE6"/>
    <w:rsid w:val="004260DA"/>
    <w:rsid w:val="004261AC"/>
    <w:rsid w:val="0042623A"/>
    <w:rsid w:val="00426DA4"/>
    <w:rsid w:val="00427CD6"/>
    <w:rsid w:val="0043199F"/>
    <w:rsid w:val="00432D93"/>
    <w:rsid w:val="00432F9D"/>
    <w:rsid w:val="00434EE6"/>
    <w:rsid w:val="00435D63"/>
    <w:rsid w:val="00435DDD"/>
    <w:rsid w:val="00436B12"/>
    <w:rsid w:val="00436C22"/>
    <w:rsid w:val="00437501"/>
    <w:rsid w:val="00437FD3"/>
    <w:rsid w:val="004409FD"/>
    <w:rsid w:val="00440ABB"/>
    <w:rsid w:val="004414F7"/>
    <w:rsid w:val="0044240D"/>
    <w:rsid w:val="00444491"/>
    <w:rsid w:val="0044459F"/>
    <w:rsid w:val="00445E7D"/>
    <w:rsid w:val="00445F6F"/>
    <w:rsid w:val="00446C3C"/>
    <w:rsid w:val="004501C0"/>
    <w:rsid w:val="0045126D"/>
    <w:rsid w:val="004517E6"/>
    <w:rsid w:val="00452814"/>
    <w:rsid w:val="00453867"/>
    <w:rsid w:val="004545E8"/>
    <w:rsid w:val="00456018"/>
    <w:rsid w:val="0045633C"/>
    <w:rsid w:val="0045740E"/>
    <w:rsid w:val="0046002E"/>
    <w:rsid w:val="0046150F"/>
    <w:rsid w:val="004621F9"/>
    <w:rsid w:val="00462A15"/>
    <w:rsid w:val="004648D1"/>
    <w:rsid w:val="00465D91"/>
    <w:rsid w:val="0046635C"/>
    <w:rsid w:val="004663E7"/>
    <w:rsid w:val="0046734E"/>
    <w:rsid w:val="004679D8"/>
    <w:rsid w:val="004709E8"/>
    <w:rsid w:val="004715C8"/>
    <w:rsid w:val="00471779"/>
    <w:rsid w:val="0047198F"/>
    <w:rsid w:val="00471B5D"/>
    <w:rsid w:val="00471F6A"/>
    <w:rsid w:val="0047202B"/>
    <w:rsid w:val="00472929"/>
    <w:rsid w:val="004730C3"/>
    <w:rsid w:val="00474A0C"/>
    <w:rsid w:val="00475655"/>
    <w:rsid w:val="00475776"/>
    <w:rsid w:val="00475A4F"/>
    <w:rsid w:val="00477921"/>
    <w:rsid w:val="00480745"/>
    <w:rsid w:val="00480B23"/>
    <w:rsid w:val="00480CD6"/>
    <w:rsid w:val="00484D09"/>
    <w:rsid w:val="00484E67"/>
    <w:rsid w:val="0048584A"/>
    <w:rsid w:val="00486598"/>
    <w:rsid w:val="004878A9"/>
    <w:rsid w:val="00491035"/>
    <w:rsid w:val="004916B3"/>
    <w:rsid w:val="00491ABC"/>
    <w:rsid w:val="00492073"/>
    <w:rsid w:val="00493417"/>
    <w:rsid w:val="00494581"/>
    <w:rsid w:val="00496A6C"/>
    <w:rsid w:val="004A082C"/>
    <w:rsid w:val="004A0CFE"/>
    <w:rsid w:val="004A1479"/>
    <w:rsid w:val="004A149B"/>
    <w:rsid w:val="004A2298"/>
    <w:rsid w:val="004A2DB9"/>
    <w:rsid w:val="004A2F05"/>
    <w:rsid w:val="004A367E"/>
    <w:rsid w:val="004A4A10"/>
    <w:rsid w:val="004A4DAE"/>
    <w:rsid w:val="004A4EE4"/>
    <w:rsid w:val="004A4F99"/>
    <w:rsid w:val="004A599F"/>
    <w:rsid w:val="004A7022"/>
    <w:rsid w:val="004A7780"/>
    <w:rsid w:val="004A7E93"/>
    <w:rsid w:val="004B0F13"/>
    <w:rsid w:val="004B12F8"/>
    <w:rsid w:val="004B2A3F"/>
    <w:rsid w:val="004B3357"/>
    <w:rsid w:val="004B339B"/>
    <w:rsid w:val="004B346D"/>
    <w:rsid w:val="004B5075"/>
    <w:rsid w:val="004B515B"/>
    <w:rsid w:val="004B5D5D"/>
    <w:rsid w:val="004B6457"/>
    <w:rsid w:val="004B695D"/>
    <w:rsid w:val="004C045D"/>
    <w:rsid w:val="004C07BB"/>
    <w:rsid w:val="004C1899"/>
    <w:rsid w:val="004C1B86"/>
    <w:rsid w:val="004C1E4E"/>
    <w:rsid w:val="004C2E5F"/>
    <w:rsid w:val="004C32F4"/>
    <w:rsid w:val="004C4C9F"/>
    <w:rsid w:val="004C4D10"/>
    <w:rsid w:val="004C7E56"/>
    <w:rsid w:val="004D13A1"/>
    <w:rsid w:val="004D1441"/>
    <w:rsid w:val="004D1EE5"/>
    <w:rsid w:val="004D24CC"/>
    <w:rsid w:val="004D326C"/>
    <w:rsid w:val="004D3285"/>
    <w:rsid w:val="004D4ACE"/>
    <w:rsid w:val="004D5895"/>
    <w:rsid w:val="004D61D1"/>
    <w:rsid w:val="004D6803"/>
    <w:rsid w:val="004E00BC"/>
    <w:rsid w:val="004E07B4"/>
    <w:rsid w:val="004E2829"/>
    <w:rsid w:val="004E2A04"/>
    <w:rsid w:val="004E2EB5"/>
    <w:rsid w:val="004E37F7"/>
    <w:rsid w:val="004E3D5A"/>
    <w:rsid w:val="004E6125"/>
    <w:rsid w:val="004E664D"/>
    <w:rsid w:val="004E70C8"/>
    <w:rsid w:val="004F0763"/>
    <w:rsid w:val="004F17DC"/>
    <w:rsid w:val="004F4354"/>
    <w:rsid w:val="004F57F8"/>
    <w:rsid w:val="004F5EB9"/>
    <w:rsid w:val="004F73A2"/>
    <w:rsid w:val="00500157"/>
    <w:rsid w:val="005007EF"/>
    <w:rsid w:val="00500ACA"/>
    <w:rsid w:val="0050107D"/>
    <w:rsid w:val="00501B63"/>
    <w:rsid w:val="00503248"/>
    <w:rsid w:val="0050483F"/>
    <w:rsid w:val="00505D5E"/>
    <w:rsid w:val="00506636"/>
    <w:rsid w:val="005066CF"/>
    <w:rsid w:val="00506922"/>
    <w:rsid w:val="00506E76"/>
    <w:rsid w:val="005072A4"/>
    <w:rsid w:val="00507307"/>
    <w:rsid w:val="00507D6C"/>
    <w:rsid w:val="005103CF"/>
    <w:rsid w:val="005120C2"/>
    <w:rsid w:val="00512520"/>
    <w:rsid w:val="00512640"/>
    <w:rsid w:val="00517881"/>
    <w:rsid w:val="00520DFB"/>
    <w:rsid w:val="00522713"/>
    <w:rsid w:val="00522899"/>
    <w:rsid w:val="00523231"/>
    <w:rsid w:val="00525C71"/>
    <w:rsid w:val="005279BB"/>
    <w:rsid w:val="0053483B"/>
    <w:rsid w:val="00535196"/>
    <w:rsid w:val="005408FA"/>
    <w:rsid w:val="00540973"/>
    <w:rsid w:val="005414AC"/>
    <w:rsid w:val="0054168E"/>
    <w:rsid w:val="00542399"/>
    <w:rsid w:val="00542635"/>
    <w:rsid w:val="00543493"/>
    <w:rsid w:val="0054447A"/>
    <w:rsid w:val="00544E96"/>
    <w:rsid w:val="005450A7"/>
    <w:rsid w:val="005456B9"/>
    <w:rsid w:val="00545CF9"/>
    <w:rsid w:val="00546913"/>
    <w:rsid w:val="005469EE"/>
    <w:rsid w:val="00546C23"/>
    <w:rsid w:val="005479D7"/>
    <w:rsid w:val="005531DF"/>
    <w:rsid w:val="00554839"/>
    <w:rsid w:val="0055569B"/>
    <w:rsid w:val="0055571D"/>
    <w:rsid w:val="005558A3"/>
    <w:rsid w:val="00555949"/>
    <w:rsid w:val="00556BF1"/>
    <w:rsid w:val="00556FBB"/>
    <w:rsid w:val="00560BA0"/>
    <w:rsid w:val="00561729"/>
    <w:rsid w:val="0056317D"/>
    <w:rsid w:val="00563A26"/>
    <w:rsid w:val="005648B3"/>
    <w:rsid w:val="0056492F"/>
    <w:rsid w:val="00565AAC"/>
    <w:rsid w:val="00566C5D"/>
    <w:rsid w:val="0056773B"/>
    <w:rsid w:val="0056788B"/>
    <w:rsid w:val="00567D97"/>
    <w:rsid w:val="005714CD"/>
    <w:rsid w:val="00572261"/>
    <w:rsid w:val="00573604"/>
    <w:rsid w:val="00573637"/>
    <w:rsid w:val="00574406"/>
    <w:rsid w:val="0057595F"/>
    <w:rsid w:val="0057704C"/>
    <w:rsid w:val="00577EB3"/>
    <w:rsid w:val="00580134"/>
    <w:rsid w:val="00583998"/>
    <w:rsid w:val="00583F8C"/>
    <w:rsid w:val="005841E9"/>
    <w:rsid w:val="00584456"/>
    <w:rsid w:val="00584687"/>
    <w:rsid w:val="00584BB5"/>
    <w:rsid w:val="00585D04"/>
    <w:rsid w:val="00585F9D"/>
    <w:rsid w:val="00586FD0"/>
    <w:rsid w:val="005875CD"/>
    <w:rsid w:val="00587AD3"/>
    <w:rsid w:val="00587C2C"/>
    <w:rsid w:val="005904A0"/>
    <w:rsid w:val="00590879"/>
    <w:rsid w:val="005916CC"/>
    <w:rsid w:val="00591C13"/>
    <w:rsid w:val="00593BEE"/>
    <w:rsid w:val="00594B43"/>
    <w:rsid w:val="00594D43"/>
    <w:rsid w:val="00595187"/>
    <w:rsid w:val="00595534"/>
    <w:rsid w:val="00595B6A"/>
    <w:rsid w:val="005962B8"/>
    <w:rsid w:val="005964B1"/>
    <w:rsid w:val="00596A2D"/>
    <w:rsid w:val="00596DCF"/>
    <w:rsid w:val="00596DE9"/>
    <w:rsid w:val="00596E40"/>
    <w:rsid w:val="005973DA"/>
    <w:rsid w:val="00597972"/>
    <w:rsid w:val="005A1498"/>
    <w:rsid w:val="005A1DD9"/>
    <w:rsid w:val="005A2292"/>
    <w:rsid w:val="005A2AF3"/>
    <w:rsid w:val="005A2DB5"/>
    <w:rsid w:val="005A316A"/>
    <w:rsid w:val="005A4360"/>
    <w:rsid w:val="005A786A"/>
    <w:rsid w:val="005A79C9"/>
    <w:rsid w:val="005B0A81"/>
    <w:rsid w:val="005B0E6E"/>
    <w:rsid w:val="005B122F"/>
    <w:rsid w:val="005B30D3"/>
    <w:rsid w:val="005B4EC5"/>
    <w:rsid w:val="005B5328"/>
    <w:rsid w:val="005B57CE"/>
    <w:rsid w:val="005B641C"/>
    <w:rsid w:val="005B6BB7"/>
    <w:rsid w:val="005B7CA9"/>
    <w:rsid w:val="005C0CAF"/>
    <w:rsid w:val="005C10EA"/>
    <w:rsid w:val="005C1D2F"/>
    <w:rsid w:val="005C2A3F"/>
    <w:rsid w:val="005C2E9A"/>
    <w:rsid w:val="005C37B8"/>
    <w:rsid w:val="005C41F9"/>
    <w:rsid w:val="005C4690"/>
    <w:rsid w:val="005C4FB4"/>
    <w:rsid w:val="005C5FBA"/>
    <w:rsid w:val="005C60E9"/>
    <w:rsid w:val="005C6BE5"/>
    <w:rsid w:val="005D1853"/>
    <w:rsid w:val="005D1D21"/>
    <w:rsid w:val="005D1E02"/>
    <w:rsid w:val="005D20FF"/>
    <w:rsid w:val="005D2883"/>
    <w:rsid w:val="005D3021"/>
    <w:rsid w:val="005D4A38"/>
    <w:rsid w:val="005D65B5"/>
    <w:rsid w:val="005D72C0"/>
    <w:rsid w:val="005D777B"/>
    <w:rsid w:val="005E1248"/>
    <w:rsid w:val="005E3CD9"/>
    <w:rsid w:val="005E4101"/>
    <w:rsid w:val="005E41B1"/>
    <w:rsid w:val="005E4998"/>
    <w:rsid w:val="005E4ABA"/>
    <w:rsid w:val="005E4B67"/>
    <w:rsid w:val="005E5ADF"/>
    <w:rsid w:val="005E7C63"/>
    <w:rsid w:val="005F0919"/>
    <w:rsid w:val="005F0D99"/>
    <w:rsid w:val="005F2124"/>
    <w:rsid w:val="005F2B21"/>
    <w:rsid w:val="005F3859"/>
    <w:rsid w:val="005F3BFF"/>
    <w:rsid w:val="005F46BB"/>
    <w:rsid w:val="005F50D5"/>
    <w:rsid w:val="005F6DD8"/>
    <w:rsid w:val="00601CAF"/>
    <w:rsid w:val="00602657"/>
    <w:rsid w:val="00604447"/>
    <w:rsid w:val="0060470A"/>
    <w:rsid w:val="00605349"/>
    <w:rsid w:val="00607BA4"/>
    <w:rsid w:val="0061030A"/>
    <w:rsid w:val="00611302"/>
    <w:rsid w:val="006115C1"/>
    <w:rsid w:val="00612827"/>
    <w:rsid w:val="0061438C"/>
    <w:rsid w:val="00615028"/>
    <w:rsid w:val="006151CA"/>
    <w:rsid w:val="00615BF6"/>
    <w:rsid w:val="00617F5C"/>
    <w:rsid w:val="00621953"/>
    <w:rsid w:val="00621A7D"/>
    <w:rsid w:val="00621F65"/>
    <w:rsid w:val="00622446"/>
    <w:rsid w:val="00622634"/>
    <w:rsid w:val="00623325"/>
    <w:rsid w:val="00623861"/>
    <w:rsid w:val="006267F0"/>
    <w:rsid w:val="0062720D"/>
    <w:rsid w:val="00630A48"/>
    <w:rsid w:val="006331BD"/>
    <w:rsid w:val="006345BD"/>
    <w:rsid w:val="00634A58"/>
    <w:rsid w:val="006362A6"/>
    <w:rsid w:val="00636362"/>
    <w:rsid w:val="00636459"/>
    <w:rsid w:val="006378CF"/>
    <w:rsid w:val="00637FBD"/>
    <w:rsid w:val="00640026"/>
    <w:rsid w:val="0064062D"/>
    <w:rsid w:val="00640C22"/>
    <w:rsid w:val="00643BE1"/>
    <w:rsid w:val="00643FA4"/>
    <w:rsid w:val="00644C70"/>
    <w:rsid w:val="0064514A"/>
    <w:rsid w:val="006505EF"/>
    <w:rsid w:val="006509E5"/>
    <w:rsid w:val="00650A73"/>
    <w:rsid w:val="006517BC"/>
    <w:rsid w:val="006517D7"/>
    <w:rsid w:val="006531D4"/>
    <w:rsid w:val="00654B36"/>
    <w:rsid w:val="00654E3B"/>
    <w:rsid w:val="00655AE5"/>
    <w:rsid w:val="0065600C"/>
    <w:rsid w:val="006561A0"/>
    <w:rsid w:val="0066039C"/>
    <w:rsid w:val="00660C4F"/>
    <w:rsid w:val="00661237"/>
    <w:rsid w:val="0066164E"/>
    <w:rsid w:val="00663116"/>
    <w:rsid w:val="00663487"/>
    <w:rsid w:val="00663E5A"/>
    <w:rsid w:val="0066403B"/>
    <w:rsid w:val="0066409F"/>
    <w:rsid w:val="0066449C"/>
    <w:rsid w:val="0066467B"/>
    <w:rsid w:val="00666346"/>
    <w:rsid w:val="00666B35"/>
    <w:rsid w:val="00667DCA"/>
    <w:rsid w:val="00670624"/>
    <w:rsid w:val="006711A5"/>
    <w:rsid w:val="00673BDE"/>
    <w:rsid w:val="006753BD"/>
    <w:rsid w:val="00675DA4"/>
    <w:rsid w:val="0067707A"/>
    <w:rsid w:val="0068060C"/>
    <w:rsid w:val="00680952"/>
    <w:rsid w:val="00680A9B"/>
    <w:rsid w:val="006811DD"/>
    <w:rsid w:val="006813C5"/>
    <w:rsid w:val="00681DD7"/>
    <w:rsid w:val="0068262F"/>
    <w:rsid w:val="00684E28"/>
    <w:rsid w:val="00685238"/>
    <w:rsid w:val="00685FCB"/>
    <w:rsid w:val="00686D70"/>
    <w:rsid w:val="00687427"/>
    <w:rsid w:val="00687B52"/>
    <w:rsid w:val="00690AED"/>
    <w:rsid w:val="00691D00"/>
    <w:rsid w:val="00693C0F"/>
    <w:rsid w:val="006943B4"/>
    <w:rsid w:val="006958AC"/>
    <w:rsid w:val="00695CF3"/>
    <w:rsid w:val="00695E2D"/>
    <w:rsid w:val="00696672"/>
    <w:rsid w:val="006967E9"/>
    <w:rsid w:val="00696B31"/>
    <w:rsid w:val="0069799F"/>
    <w:rsid w:val="006A0B63"/>
    <w:rsid w:val="006A0B92"/>
    <w:rsid w:val="006A1FE4"/>
    <w:rsid w:val="006A3AF6"/>
    <w:rsid w:val="006A3C7F"/>
    <w:rsid w:val="006A49AA"/>
    <w:rsid w:val="006A533E"/>
    <w:rsid w:val="006A6863"/>
    <w:rsid w:val="006A6A2C"/>
    <w:rsid w:val="006A7BF9"/>
    <w:rsid w:val="006B042F"/>
    <w:rsid w:val="006B0E2E"/>
    <w:rsid w:val="006B200F"/>
    <w:rsid w:val="006B36BA"/>
    <w:rsid w:val="006B3D09"/>
    <w:rsid w:val="006B4595"/>
    <w:rsid w:val="006B5354"/>
    <w:rsid w:val="006B5790"/>
    <w:rsid w:val="006B5F9E"/>
    <w:rsid w:val="006B666A"/>
    <w:rsid w:val="006B7B77"/>
    <w:rsid w:val="006C0231"/>
    <w:rsid w:val="006C0F58"/>
    <w:rsid w:val="006C180D"/>
    <w:rsid w:val="006C1C15"/>
    <w:rsid w:val="006C22BA"/>
    <w:rsid w:val="006C276D"/>
    <w:rsid w:val="006C3696"/>
    <w:rsid w:val="006C5783"/>
    <w:rsid w:val="006C66B9"/>
    <w:rsid w:val="006C6C06"/>
    <w:rsid w:val="006C7A4F"/>
    <w:rsid w:val="006D05F8"/>
    <w:rsid w:val="006D12CC"/>
    <w:rsid w:val="006D1913"/>
    <w:rsid w:val="006D4B2A"/>
    <w:rsid w:val="006D622E"/>
    <w:rsid w:val="006D7379"/>
    <w:rsid w:val="006D74F4"/>
    <w:rsid w:val="006E07E9"/>
    <w:rsid w:val="006E10B2"/>
    <w:rsid w:val="006E2BBB"/>
    <w:rsid w:val="006E3F9A"/>
    <w:rsid w:val="006E4738"/>
    <w:rsid w:val="006E47B9"/>
    <w:rsid w:val="006E61C4"/>
    <w:rsid w:val="006E6856"/>
    <w:rsid w:val="006E7C7D"/>
    <w:rsid w:val="006F014D"/>
    <w:rsid w:val="006F04BB"/>
    <w:rsid w:val="006F12D7"/>
    <w:rsid w:val="006F27E6"/>
    <w:rsid w:val="006F31A3"/>
    <w:rsid w:val="006F355B"/>
    <w:rsid w:val="006F3DD7"/>
    <w:rsid w:val="006F4B94"/>
    <w:rsid w:val="006F4C2E"/>
    <w:rsid w:val="006F6CA2"/>
    <w:rsid w:val="006F6E0F"/>
    <w:rsid w:val="006F70CF"/>
    <w:rsid w:val="006F711A"/>
    <w:rsid w:val="006F79AB"/>
    <w:rsid w:val="007012AB"/>
    <w:rsid w:val="00701CEA"/>
    <w:rsid w:val="00701D0A"/>
    <w:rsid w:val="0070229A"/>
    <w:rsid w:val="0070241B"/>
    <w:rsid w:val="00704B1C"/>
    <w:rsid w:val="00706650"/>
    <w:rsid w:val="00707964"/>
    <w:rsid w:val="007119F0"/>
    <w:rsid w:val="00714169"/>
    <w:rsid w:val="00714535"/>
    <w:rsid w:val="00715F2E"/>
    <w:rsid w:val="00716418"/>
    <w:rsid w:val="0071649F"/>
    <w:rsid w:val="0071667D"/>
    <w:rsid w:val="0071750F"/>
    <w:rsid w:val="0072438E"/>
    <w:rsid w:val="00724CA8"/>
    <w:rsid w:val="0072515E"/>
    <w:rsid w:val="00727AE5"/>
    <w:rsid w:val="00732126"/>
    <w:rsid w:val="007329D2"/>
    <w:rsid w:val="00733C29"/>
    <w:rsid w:val="00734707"/>
    <w:rsid w:val="007347B3"/>
    <w:rsid w:val="007357B0"/>
    <w:rsid w:val="0073760B"/>
    <w:rsid w:val="00737BAA"/>
    <w:rsid w:val="007407F9"/>
    <w:rsid w:val="00746C3A"/>
    <w:rsid w:val="00746C4C"/>
    <w:rsid w:val="0075043F"/>
    <w:rsid w:val="00751563"/>
    <w:rsid w:val="00753173"/>
    <w:rsid w:val="00753F79"/>
    <w:rsid w:val="007558E6"/>
    <w:rsid w:val="00760333"/>
    <w:rsid w:val="00761A9C"/>
    <w:rsid w:val="00761F2D"/>
    <w:rsid w:val="00762B8F"/>
    <w:rsid w:val="007630D8"/>
    <w:rsid w:val="0076314D"/>
    <w:rsid w:val="00763CF3"/>
    <w:rsid w:val="00764705"/>
    <w:rsid w:val="00764B1E"/>
    <w:rsid w:val="0076510B"/>
    <w:rsid w:val="007654D2"/>
    <w:rsid w:val="007658A9"/>
    <w:rsid w:val="00766C7C"/>
    <w:rsid w:val="0076719F"/>
    <w:rsid w:val="0076794B"/>
    <w:rsid w:val="00767A23"/>
    <w:rsid w:val="00767C33"/>
    <w:rsid w:val="00767FD5"/>
    <w:rsid w:val="00770664"/>
    <w:rsid w:val="00770DA9"/>
    <w:rsid w:val="00771371"/>
    <w:rsid w:val="00771376"/>
    <w:rsid w:val="00771682"/>
    <w:rsid w:val="00771AB8"/>
    <w:rsid w:val="00772C47"/>
    <w:rsid w:val="00774AA2"/>
    <w:rsid w:val="007777CE"/>
    <w:rsid w:val="00777CDF"/>
    <w:rsid w:val="00780EDF"/>
    <w:rsid w:val="007828B3"/>
    <w:rsid w:val="007833D8"/>
    <w:rsid w:val="0078378E"/>
    <w:rsid w:val="00784FE1"/>
    <w:rsid w:val="00785487"/>
    <w:rsid w:val="007857BB"/>
    <w:rsid w:val="00786252"/>
    <w:rsid w:val="00786BA6"/>
    <w:rsid w:val="007872EC"/>
    <w:rsid w:val="0078791E"/>
    <w:rsid w:val="00787AE3"/>
    <w:rsid w:val="00787C5D"/>
    <w:rsid w:val="0079236A"/>
    <w:rsid w:val="00795274"/>
    <w:rsid w:val="00796624"/>
    <w:rsid w:val="00797698"/>
    <w:rsid w:val="007979DB"/>
    <w:rsid w:val="007A080B"/>
    <w:rsid w:val="007A1EB9"/>
    <w:rsid w:val="007A2BEF"/>
    <w:rsid w:val="007A349C"/>
    <w:rsid w:val="007A5007"/>
    <w:rsid w:val="007A5677"/>
    <w:rsid w:val="007A71F8"/>
    <w:rsid w:val="007B117E"/>
    <w:rsid w:val="007B2EEC"/>
    <w:rsid w:val="007B4085"/>
    <w:rsid w:val="007B60A5"/>
    <w:rsid w:val="007C01E1"/>
    <w:rsid w:val="007C0F06"/>
    <w:rsid w:val="007C1CCA"/>
    <w:rsid w:val="007C2A41"/>
    <w:rsid w:val="007C3783"/>
    <w:rsid w:val="007C4A98"/>
    <w:rsid w:val="007C50A6"/>
    <w:rsid w:val="007C58C8"/>
    <w:rsid w:val="007C6175"/>
    <w:rsid w:val="007C6C51"/>
    <w:rsid w:val="007C6D62"/>
    <w:rsid w:val="007C6DAC"/>
    <w:rsid w:val="007D0035"/>
    <w:rsid w:val="007D090B"/>
    <w:rsid w:val="007D448F"/>
    <w:rsid w:val="007D6BBE"/>
    <w:rsid w:val="007D72A8"/>
    <w:rsid w:val="007D7F4C"/>
    <w:rsid w:val="007E02D5"/>
    <w:rsid w:val="007E0B1D"/>
    <w:rsid w:val="007E154D"/>
    <w:rsid w:val="007E2137"/>
    <w:rsid w:val="007E24D4"/>
    <w:rsid w:val="007E2782"/>
    <w:rsid w:val="007E3BE1"/>
    <w:rsid w:val="007E3EC1"/>
    <w:rsid w:val="007E3FFB"/>
    <w:rsid w:val="007E527F"/>
    <w:rsid w:val="007E5340"/>
    <w:rsid w:val="007E611A"/>
    <w:rsid w:val="007E7547"/>
    <w:rsid w:val="007F0623"/>
    <w:rsid w:val="007F063A"/>
    <w:rsid w:val="007F06F4"/>
    <w:rsid w:val="007F1EC1"/>
    <w:rsid w:val="007F28A9"/>
    <w:rsid w:val="007F2D3F"/>
    <w:rsid w:val="007F2E68"/>
    <w:rsid w:val="007F3B85"/>
    <w:rsid w:val="007F68ED"/>
    <w:rsid w:val="0080005A"/>
    <w:rsid w:val="00800D21"/>
    <w:rsid w:val="00800F23"/>
    <w:rsid w:val="00803CAD"/>
    <w:rsid w:val="0080575A"/>
    <w:rsid w:val="00806000"/>
    <w:rsid w:val="00806206"/>
    <w:rsid w:val="008065BF"/>
    <w:rsid w:val="00807AC0"/>
    <w:rsid w:val="00807AFA"/>
    <w:rsid w:val="00810B91"/>
    <w:rsid w:val="00810D13"/>
    <w:rsid w:val="00811FC8"/>
    <w:rsid w:val="008134C1"/>
    <w:rsid w:val="00814137"/>
    <w:rsid w:val="00814B1C"/>
    <w:rsid w:val="00814E2B"/>
    <w:rsid w:val="00815C38"/>
    <w:rsid w:val="00816B3A"/>
    <w:rsid w:val="00820CF8"/>
    <w:rsid w:val="00821293"/>
    <w:rsid w:val="00821D6E"/>
    <w:rsid w:val="00822B55"/>
    <w:rsid w:val="008232F1"/>
    <w:rsid w:val="00824107"/>
    <w:rsid w:val="00824BDA"/>
    <w:rsid w:val="00824EF0"/>
    <w:rsid w:val="008268DB"/>
    <w:rsid w:val="00827CB6"/>
    <w:rsid w:val="00830AF1"/>
    <w:rsid w:val="00831D31"/>
    <w:rsid w:val="00832EE3"/>
    <w:rsid w:val="00833031"/>
    <w:rsid w:val="008331F7"/>
    <w:rsid w:val="00834B48"/>
    <w:rsid w:val="008378E4"/>
    <w:rsid w:val="00837AD3"/>
    <w:rsid w:val="00837CA5"/>
    <w:rsid w:val="00840F3E"/>
    <w:rsid w:val="00841869"/>
    <w:rsid w:val="0084187A"/>
    <w:rsid w:val="008420D6"/>
    <w:rsid w:val="008425B4"/>
    <w:rsid w:val="0084356D"/>
    <w:rsid w:val="0084383F"/>
    <w:rsid w:val="008438BC"/>
    <w:rsid w:val="00843D2D"/>
    <w:rsid w:val="00843FE7"/>
    <w:rsid w:val="00844198"/>
    <w:rsid w:val="008444AE"/>
    <w:rsid w:val="00845150"/>
    <w:rsid w:val="00845C6F"/>
    <w:rsid w:val="00846830"/>
    <w:rsid w:val="00846D24"/>
    <w:rsid w:val="00850F0E"/>
    <w:rsid w:val="008524FD"/>
    <w:rsid w:val="0085355E"/>
    <w:rsid w:val="00855013"/>
    <w:rsid w:val="008556F8"/>
    <w:rsid w:val="00855D31"/>
    <w:rsid w:val="00856140"/>
    <w:rsid w:val="00856B8A"/>
    <w:rsid w:val="00860754"/>
    <w:rsid w:val="00860DD3"/>
    <w:rsid w:val="008612D5"/>
    <w:rsid w:val="00861825"/>
    <w:rsid w:val="008629A0"/>
    <w:rsid w:val="008633DA"/>
    <w:rsid w:val="00863707"/>
    <w:rsid w:val="00863F0A"/>
    <w:rsid w:val="00865E3D"/>
    <w:rsid w:val="0086630B"/>
    <w:rsid w:val="0086735F"/>
    <w:rsid w:val="00871015"/>
    <w:rsid w:val="00871076"/>
    <w:rsid w:val="008723AD"/>
    <w:rsid w:val="00872A67"/>
    <w:rsid w:val="008737FF"/>
    <w:rsid w:val="0087451A"/>
    <w:rsid w:val="008756DA"/>
    <w:rsid w:val="00875799"/>
    <w:rsid w:val="00875BA4"/>
    <w:rsid w:val="00875BBF"/>
    <w:rsid w:val="0087609A"/>
    <w:rsid w:val="0087738E"/>
    <w:rsid w:val="008805E6"/>
    <w:rsid w:val="00881A9D"/>
    <w:rsid w:val="00883644"/>
    <w:rsid w:val="008843E0"/>
    <w:rsid w:val="00884E62"/>
    <w:rsid w:val="00884F63"/>
    <w:rsid w:val="008860DA"/>
    <w:rsid w:val="008866A8"/>
    <w:rsid w:val="008869D5"/>
    <w:rsid w:val="00886B92"/>
    <w:rsid w:val="00886FEF"/>
    <w:rsid w:val="0088774B"/>
    <w:rsid w:val="00890A15"/>
    <w:rsid w:val="008910BE"/>
    <w:rsid w:val="00892A69"/>
    <w:rsid w:val="00894A69"/>
    <w:rsid w:val="00894B37"/>
    <w:rsid w:val="00895149"/>
    <w:rsid w:val="00896BDA"/>
    <w:rsid w:val="008974AF"/>
    <w:rsid w:val="00897C66"/>
    <w:rsid w:val="008A2DC3"/>
    <w:rsid w:val="008A3BE5"/>
    <w:rsid w:val="008A467A"/>
    <w:rsid w:val="008A47B8"/>
    <w:rsid w:val="008A50D5"/>
    <w:rsid w:val="008A571E"/>
    <w:rsid w:val="008A5841"/>
    <w:rsid w:val="008A5F0C"/>
    <w:rsid w:val="008A615D"/>
    <w:rsid w:val="008A63FA"/>
    <w:rsid w:val="008A6DF1"/>
    <w:rsid w:val="008A7029"/>
    <w:rsid w:val="008A7E0E"/>
    <w:rsid w:val="008B0122"/>
    <w:rsid w:val="008B1B0D"/>
    <w:rsid w:val="008B1E1B"/>
    <w:rsid w:val="008B3E02"/>
    <w:rsid w:val="008B48D0"/>
    <w:rsid w:val="008B5582"/>
    <w:rsid w:val="008B6718"/>
    <w:rsid w:val="008C0242"/>
    <w:rsid w:val="008C035D"/>
    <w:rsid w:val="008C092A"/>
    <w:rsid w:val="008C0DD8"/>
    <w:rsid w:val="008C128A"/>
    <w:rsid w:val="008C3C75"/>
    <w:rsid w:val="008D07D4"/>
    <w:rsid w:val="008D19F0"/>
    <w:rsid w:val="008D225E"/>
    <w:rsid w:val="008D58DE"/>
    <w:rsid w:val="008D6FA2"/>
    <w:rsid w:val="008D7E86"/>
    <w:rsid w:val="008E0C66"/>
    <w:rsid w:val="008E33D3"/>
    <w:rsid w:val="008E3986"/>
    <w:rsid w:val="008E3B5F"/>
    <w:rsid w:val="008E3E0E"/>
    <w:rsid w:val="008E6789"/>
    <w:rsid w:val="008E69FE"/>
    <w:rsid w:val="008E6F03"/>
    <w:rsid w:val="008E7C19"/>
    <w:rsid w:val="008E7C91"/>
    <w:rsid w:val="008F09DF"/>
    <w:rsid w:val="008F1119"/>
    <w:rsid w:val="008F2E33"/>
    <w:rsid w:val="008F35CC"/>
    <w:rsid w:val="008F3E19"/>
    <w:rsid w:val="008F4234"/>
    <w:rsid w:val="008F6417"/>
    <w:rsid w:val="008F711E"/>
    <w:rsid w:val="008F733B"/>
    <w:rsid w:val="00900CF8"/>
    <w:rsid w:val="00902CFB"/>
    <w:rsid w:val="0090392D"/>
    <w:rsid w:val="00903BF3"/>
    <w:rsid w:val="00905E70"/>
    <w:rsid w:val="009073C4"/>
    <w:rsid w:val="00907590"/>
    <w:rsid w:val="009077F1"/>
    <w:rsid w:val="00910005"/>
    <w:rsid w:val="009101B7"/>
    <w:rsid w:val="009109C4"/>
    <w:rsid w:val="00910E33"/>
    <w:rsid w:val="009114B8"/>
    <w:rsid w:val="00911812"/>
    <w:rsid w:val="00911FFA"/>
    <w:rsid w:val="00912CBB"/>
    <w:rsid w:val="009149BB"/>
    <w:rsid w:val="009152B9"/>
    <w:rsid w:val="0091553A"/>
    <w:rsid w:val="00915A35"/>
    <w:rsid w:val="00915A6B"/>
    <w:rsid w:val="009160E8"/>
    <w:rsid w:val="009161AA"/>
    <w:rsid w:val="0091652C"/>
    <w:rsid w:val="00916CDC"/>
    <w:rsid w:val="009176E9"/>
    <w:rsid w:val="00917CE2"/>
    <w:rsid w:val="00920BE9"/>
    <w:rsid w:val="0092528D"/>
    <w:rsid w:val="009258E6"/>
    <w:rsid w:val="00925E71"/>
    <w:rsid w:val="009275DD"/>
    <w:rsid w:val="00927EFE"/>
    <w:rsid w:val="00930EF2"/>
    <w:rsid w:val="009331EA"/>
    <w:rsid w:val="00934245"/>
    <w:rsid w:val="0093426A"/>
    <w:rsid w:val="00934C3F"/>
    <w:rsid w:val="00934FA4"/>
    <w:rsid w:val="00937F20"/>
    <w:rsid w:val="00940ADA"/>
    <w:rsid w:val="00940D9B"/>
    <w:rsid w:val="00942834"/>
    <w:rsid w:val="00943629"/>
    <w:rsid w:val="009438B9"/>
    <w:rsid w:val="00944173"/>
    <w:rsid w:val="00945D30"/>
    <w:rsid w:val="00946186"/>
    <w:rsid w:val="0094676F"/>
    <w:rsid w:val="009469E8"/>
    <w:rsid w:val="00947032"/>
    <w:rsid w:val="00947576"/>
    <w:rsid w:val="00951C0B"/>
    <w:rsid w:val="0095224B"/>
    <w:rsid w:val="0095267A"/>
    <w:rsid w:val="00952B7E"/>
    <w:rsid w:val="0095380D"/>
    <w:rsid w:val="00954808"/>
    <w:rsid w:val="00954B3F"/>
    <w:rsid w:val="009551D0"/>
    <w:rsid w:val="0095522A"/>
    <w:rsid w:val="009561D9"/>
    <w:rsid w:val="00956754"/>
    <w:rsid w:val="009571BD"/>
    <w:rsid w:val="009573CF"/>
    <w:rsid w:val="0095766C"/>
    <w:rsid w:val="00957A58"/>
    <w:rsid w:val="0096094B"/>
    <w:rsid w:val="00961887"/>
    <w:rsid w:val="009641D5"/>
    <w:rsid w:val="0096446C"/>
    <w:rsid w:val="009650A5"/>
    <w:rsid w:val="00965385"/>
    <w:rsid w:val="00966A43"/>
    <w:rsid w:val="0096722E"/>
    <w:rsid w:val="00967AD5"/>
    <w:rsid w:val="009708C8"/>
    <w:rsid w:val="00971E6A"/>
    <w:rsid w:val="00972629"/>
    <w:rsid w:val="00972BDF"/>
    <w:rsid w:val="009735AF"/>
    <w:rsid w:val="00973E56"/>
    <w:rsid w:val="00975295"/>
    <w:rsid w:val="00976532"/>
    <w:rsid w:val="00976726"/>
    <w:rsid w:val="0097681B"/>
    <w:rsid w:val="009777F4"/>
    <w:rsid w:val="0097780B"/>
    <w:rsid w:val="0097793F"/>
    <w:rsid w:val="0098214F"/>
    <w:rsid w:val="009827B4"/>
    <w:rsid w:val="00982ACC"/>
    <w:rsid w:val="00983428"/>
    <w:rsid w:val="009849EF"/>
    <w:rsid w:val="00984B02"/>
    <w:rsid w:val="009854F4"/>
    <w:rsid w:val="00985A2E"/>
    <w:rsid w:val="00985F3A"/>
    <w:rsid w:val="00986279"/>
    <w:rsid w:val="009863E6"/>
    <w:rsid w:val="00986617"/>
    <w:rsid w:val="00986F7F"/>
    <w:rsid w:val="0099048C"/>
    <w:rsid w:val="0099052D"/>
    <w:rsid w:val="009908BE"/>
    <w:rsid w:val="00990B1D"/>
    <w:rsid w:val="009926F6"/>
    <w:rsid w:val="00992F84"/>
    <w:rsid w:val="009938A3"/>
    <w:rsid w:val="009955D8"/>
    <w:rsid w:val="00995BCF"/>
    <w:rsid w:val="009960D7"/>
    <w:rsid w:val="009A001C"/>
    <w:rsid w:val="009A170C"/>
    <w:rsid w:val="009A20BC"/>
    <w:rsid w:val="009A20DA"/>
    <w:rsid w:val="009A294D"/>
    <w:rsid w:val="009A4F44"/>
    <w:rsid w:val="009A4FED"/>
    <w:rsid w:val="009A5D42"/>
    <w:rsid w:val="009A7B2B"/>
    <w:rsid w:val="009B0314"/>
    <w:rsid w:val="009B0560"/>
    <w:rsid w:val="009B08FF"/>
    <w:rsid w:val="009B0F1D"/>
    <w:rsid w:val="009B2918"/>
    <w:rsid w:val="009B2C13"/>
    <w:rsid w:val="009B30DD"/>
    <w:rsid w:val="009B34CB"/>
    <w:rsid w:val="009B3D58"/>
    <w:rsid w:val="009B6BA6"/>
    <w:rsid w:val="009C0636"/>
    <w:rsid w:val="009C13BE"/>
    <w:rsid w:val="009C2188"/>
    <w:rsid w:val="009C2B49"/>
    <w:rsid w:val="009C2BB7"/>
    <w:rsid w:val="009C3753"/>
    <w:rsid w:val="009C3BBA"/>
    <w:rsid w:val="009C4320"/>
    <w:rsid w:val="009C62AA"/>
    <w:rsid w:val="009C6861"/>
    <w:rsid w:val="009C7AD9"/>
    <w:rsid w:val="009C7D7A"/>
    <w:rsid w:val="009D1A8F"/>
    <w:rsid w:val="009D38AC"/>
    <w:rsid w:val="009D41F5"/>
    <w:rsid w:val="009D4B4A"/>
    <w:rsid w:val="009D61A1"/>
    <w:rsid w:val="009D62C7"/>
    <w:rsid w:val="009D6C92"/>
    <w:rsid w:val="009E09E2"/>
    <w:rsid w:val="009E1340"/>
    <w:rsid w:val="009E229C"/>
    <w:rsid w:val="009E2C07"/>
    <w:rsid w:val="009E312A"/>
    <w:rsid w:val="009E37EF"/>
    <w:rsid w:val="009E468C"/>
    <w:rsid w:val="009E6205"/>
    <w:rsid w:val="009E62AE"/>
    <w:rsid w:val="009E64EE"/>
    <w:rsid w:val="009E6A32"/>
    <w:rsid w:val="009E6B38"/>
    <w:rsid w:val="009E6C17"/>
    <w:rsid w:val="009F010E"/>
    <w:rsid w:val="009F0569"/>
    <w:rsid w:val="009F05C2"/>
    <w:rsid w:val="009F1FCD"/>
    <w:rsid w:val="009F28A9"/>
    <w:rsid w:val="009F38F4"/>
    <w:rsid w:val="009F4C14"/>
    <w:rsid w:val="009F5895"/>
    <w:rsid w:val="009F72BB"/>
    <w:rsid w:val="00A01DF9"/>
    <w:rsid w:val="00A02D49"/>
    <w:rsid w:val="00A0320E"/>
    <w:rsid w:val="00A03303"/>
    <w:rsid w:val="00A040BE"/>
    <w:rsid w:val="00A061CB"/>
    <w:rsid w:val="00A07697"/>
    <w:rsid w:val="00A10073"/>
    <w:rsid w:val="00A11870"/>
    <w:rsid w:val="00A12890"/>
    <w:rsid w:val="00A1518E"/>
    <w:rsid w:val="00A154F9"/>
    <w:rsid w:val="00A179C7"/>
    <w:rsid w:val="00A2030C"/>
    <w:rsid w:val="00A204E5"/>
    <w:rsid w:val="00A209D5"/>
    <w:rsid w:val="00A22A31"/>
    <w:rsid w:val="00A22C0D"/>
    <w:rsid w:val="00A2401B"/>
    <w:rsid w:val="00A26D3E"/>
    <w:rsid w:val="00A30DED"/>
    <w:rsid w:val="00A31F86"/>
    <w:rsid w:val="00A344ED"/>
    <w:rsid w:val="00A36024"/>
    <w:rsid w:val="00A36210"/>
    <w:rsid w:val="00A400E6"/>
    <w:rsid w:val="00A41DAE"/>
    <w:rsid w:val="00A41FB8"/>
    <w:rsid w:val="00A42636"/>
    <w:rsid w:val="00A43B1F"/>
    <w:rsid w:val="00A44E0F"/>
    <w:rsid w:val="00A44FBC"/>
    <w:rsid w:val="00A462DC"/>
    <w:rsid w:val="00A46733"/>
    <w:rsid w:val="00A47301"/>
    <w:rsid w:val="00A47492"/>
    <w:rsid w:val="00A47EBC"/>
    <w:rsid w:val="00A47EED"/>
    <w:rsid w:val="00A50B40"/>
    <w:rsid w:val="00A50F21"/>
    <w:rsid w:val="00A52F64"/>
    <w:rsid w:val="00A530B6"/>
    <w:rsid w:val="00A53733"/>
    <w:rsid w:val="00A53C10"/>
    <w:rsid w:val="00A55419"/>
    <w:rsid w:val="00A57665"/>
    <w:rsid w:val="00A57E7E"/>
    <w:rsid w:val="00A57E80"/>
    <w:rsid w:val="00A605D8"/>
    <w:rsid w:val="00A60C4E"/>
    <w:rsid w:val="00A61812"/>
    <w:rsid w:val="00A61941"/>
    <w:rsid w:val="00A6276A"/>
    <w:rsid w:val="00A62C90"/>
    <w:rsid w:val="00A62EBF"/>
    <w:rsid w:val="00A634AB"/>
    <w:rsid w:val="00A63ACD"/>
    <w:rsid w:val="00A64E49"/>
    <w:rsid w:val="00A660A9"/>
    <w:rsid w:val="00A6658D"/>
    <w:rsid w:val="00A66A87"/>
    <w:rsid w:val="00A675F5"/>
    <w:rsid w:val="00A67E29"/>
    <w:rsid w:val="00A708DD"/>
    <w:rsid w:val="00A70C3A"/>
    <w:rsid w:val="00A725DD"/>
    <w:rsid w:val="00A7322B"/>
    <w:rsid w:val="00A73D88"/>
    <w:rsid w:val="00A73F4E"/>
    <w:rsid w:val="00A75EF4"/>
    <w:rsid w:val="00A761E0"/>
    <w:rsid w:val="00A76CF5"/>
    <w:rsid w:val="00A77870"/>
    <w:rsid w:val="00A778EA"/>
    <w:rsid w:val="00A779F0"/>
    <w:rsid w:val="00A77B1A"/>
    <w:rsid w:val="00A80640"/>
    <w:rsid w:val="00A80688"/>
    <w:rsid w:val="00A81E43"/>
    <w:rsid w:val="00A83346"/>
    <w:rsid w:val="00A846EF"/>
    <w:rsid w:val="00A84FDC"/>
    <w:rsid w:val="00A850EF"/>
    <w:rsid w:val="00A902B3"/>
    <w:rsid w:val="00A91795"/>
    <w:rsid w:val="00A92954"/>
    <w:rsid w:val="00A935FB"/>
    <w:rsid w:val="00A93C67"/>
    <w:rsid w:val="00A9408F"/>
    <w:rsid w:val="00A954A8"/>
    <w:rsid w:val="00A95AED"/>
    <w:rsid w:val="00A96A53"/>
    <w:rsid w:val="00A970B6"/>
    <w:rsid w:val="00A977F6"/>
    <w:rsid w:val="00AA00C8"/>
    <w:rsid w:val="00AA0AB5"/>
    <w:rsid w:val="00AA2D9D"/>
    <w:rsid w:val="00AA3800"/>
    <w:rsid w:val="00AA39F2"/>
    <w:rsid w:val="00AA51D9"/>
    <w:rsid w:val="00AA55B7"/>
    <w:rsid w:val="00AA5A87"/>
    <w:rsid w:val="00AA72D0"/>
    <w:rsid w:val="00AA7D61"/>
    <w:rsid w:val="00AB01D3"/>
    <w:rsid w:val="00AB1CD9"/>
    <w:rsid w:val="00AB1D26"/>
    <w:rsid w:val="00AB2E8D"/>
    <w:rsid w:val="00AB33F2"/>
    <w:rsid w:val="00AB60D1"/>
    <w:rsid w:val="00AC0CA0"/>
    <w:rsid w:val="00AC54A8"/>
    <w:rsid w:val="00AC5AEE"/>
    <w:rsid w:val="00AC66DD"/>
    <w:rsid w:val="00AC71E3"/>
    <w:rsid w:val="00AC7F17"/>
    <w:rsid w:val="00AD2BC2"/>
    <w:rsid w:val="00AD4B8C"/>
    <w:rsid w:val="00AD6169"/>
    <w:rsid w:val="00AD7319"/>
    <w:rsid w:val="00AE1BB6"/>
    <w:rsid w:val="00AE229F"/>
    <w:rsid w:val="00AE2458"/>
    <w:rsid w:val="00AE6362"/>
    <w:rsid w:val="00AE6BC4"/>
    <w:rsid w:val="00AE6F46"/>
    <w:rsid w:val="00AE71EB"/>
    <w:rsid w:val="00AF23EF"/>
    <w:rsid w:val="00AF24B1"/>
    <w:rsid w:val="00AF38DC"/>
    <w:rsid w:val="00AF3E86"/>
    <w:rsid w:val="00AF48E8"/>
    <w:rsid w:val="00AF4918"/>
    <w:rsid w:val="00AF4A2D"/>
    <w:rsid w:val="00AF5428"/>
    <w:rsid w:val="00AF5A3D"/>
    <w:rsid w:val="00AF6638"/>
    <w:rsid w:val="00AF6E1A"/>
    <w:rsid w:val="00AF79EA"/>
    <w:rsid w:val="00AF7B19"/>
    <w:rsid w:val="00B02620"/>
    <w:rsid w:val="00B02D3E"/>
    <w:rsid w:val="00B0471E"/>
    <w:rsid w:val="00B04C84"/>
    <w:rsid w:val="00B061A0"/>
    <w:rsid w:val="00B074DF"/>
    <w:rsid w:val="00B115FE"/>
    <w:rsid w:val="00B11CBB"/>
    <w:rsid w:val="00B12BB7"/>
    <w:rsid w:val="00B12BBF"/>
    <w:rsid w:val="00B1490A"/>
    <w:rsid w:val="00B15A41"/>
    <w:rsid w:val="00B15A92"/>
    <w:rsid w:val="00B16C08"/>
    <w:rsid w:val="00B17398"/>
    <w:rsid w:val="00B20345"/>
    <w:rsid w:val="00B20601"/>
    <w:rsid w:val="00B20697"/>
    <w:rsid w:val="00B21924"/>
    <w:rsid w:val="00B21B61"/>
    <w:rsid w:val="00B220B7"/>
    <w:rsid w:val="00B22745"/>
    <w:rsid w:val="00B23890"/>
    <w:rsid w:val="00B247E9"/>
    <w:rsid w:val="00B247FF"/>
    <w:rsid w:val="00B25021"/>
    <w:rsid w:val="00B25BCB"/>
    <w:rsid w:val="00B25DCC"/>
    <w:rsid w:val="00B25FA4"/>
    <w:rsid w:val="00B264F3"/>
    <w:rsid w:val="00B267ED"/>
    <w:rsid w:val="00B27BCF"/>
    <w:rsid w:val="00B27CE3"/>
    <w:rsid w:val="00B300FF"/>
    <w:rsid w:val="00B30626"/>
    <w:rsid w:val="00B31A2A"/>
    <w:rsid w:val="00B33F5D"/>
    <w:rsid w:val="00B34545"/>
    <w:rsid w:val="00B375D5"/>
    <w:rsid w:val="00B400CB"/>
    <w:rsid w:val="00B40BFF"/>
    <w:rsid w:val="00B41BC1"/>
    <w:rsid w:val="00B4233B"/>
    <w:rsid w:val="00B4445E"/>
    <w:rsid w:val="00B46424"/>
    <w:rsid w:val="00B51DF4"/>
    <w:rsid w:val="00B51F8E"/>
    <w:rsid w:val="00B52EAE"/>
    <w:rsid w:val="00B539D0"/>
    <w:rsid w:val="00B5427C"/>
    <w:rsid w:val="00B54EB1"/>
    <w:rsid w:val="00B5706B"/>
    <w:rsid w:val="00B57540"/>
    <w:rsid w:val="00B57BD4"/>
    <w:rsid w:val="00B62809"/>
    <w:rsid w:val="00B62F8B"/>
    <w:rsid w:val="00B6418F"/>
    <w:rsid w:val="00B653EA"/>
    <w:rsid w:val="00B65456"/>
    <w:rsid w:val="00B65582"/>
    <w:rsid w:val="00B6631B"/>
    <w:rsid w:val="00B6656E"/>
    <w:rsid w:val="00B66861"/>
    <w:rsid w:val="00B71DEB"/>
    <w:rsid w:val="00B7487D"/>
    <w:rsid w:val="00B7591D"/>
    <w:rsid w:val="00B777C4"/>
    <w:rsid w:val="00B80B87"/>
    <w:rsid w:val="00B822EC"/>
    <w:rsid w:val="00B830C5"/>
    <w:rsid w:val="00B847D0"/>
    <w:rsid w:val="00B859A5"/>
    <w:rsid w:val="00B8610A"/>
    <w:rsid w:val="00B86119"/>
    <w:rsid w:val="00B86A77"/>
    <w:rsid w:val="00B8793D"/>
    <w:rsid w:val="00B879A0"/>
    <w:rsid w:val="00B87EB0"/>
    <w:rsid w:val="00B90036"/>
    <w:rsid w:val="00B92BDD"/>
    <w:rsid w:val="00B9367A"/>
    <w:rsid w:val="00B9391E"/>
    <w:rsid w:val="00B93BFA"/>
    <w:rsid w:val="00B94082"/>
    <w:rsid w:val="00B95C1D"/>
    <w:rsid w:val="00B95E6B"/>
    <w:rsid w:val="00B96197"/>
    <w:rsid w:val="00B96C51"/>
    <w:rsid w:val="00B96CEF"/>
    <w:rsid w:val="00BA043A"/>
    <w:rsid w:val="00BA0470"/>
    <w:rsid w:val="00BA4A8D"/>
    <w:rsid w:val="00BA5E53"/>
    <w:rsid w:val="00BA6B3B"/>
    <w:rsid w:val="00BA6F57"/>
    <w:rsid w:val="00BA70C2"/>
    <w:rsid w:val="00BA7A94"/>
    <w:rsid w:val="00BB04F8"/>
    <w:rsid w:val="00BB124B"/>
    <w:rsid w:val="00BB1684"/>
    <w:rsid w:val="00BB1847"/>
    <w:rsid w:val="00BB22FB"/>
    <w:rsid w:val="00BB23C2"/>
    <w:rsid w:val="00BB2E14"/>
    <w:rsid w:val="00BB3BED"/>
    <w:rsid w:val="00BB4BCA"/>
    <w:rsid w:val="00BB6A44"/>
    <w:rsid w:val="00BB7A42"/>
    <w:rsid w:val="00BC0ABE"/>
    <w:rsid w:val="00BC0E46"/>
    <w:rsid w:val="00BC1830"/>
    <w:rsid w:val="00BC2437"/>
    <w:rsid w:val="00BC2502"/>
    <w:rsid w:val="00BC2EFB"/>
    <w:rsid w:val="00BC381E"/>
    <w:rsid w:val="00BC3DB6"/>
    <w:rsid w:val="00BC57F7"/>
    <w:rsid w:val="00BC5C52"/>
    <w:rsid w:val="00BC79A5"/>
    <w:rsid w:val="00BD2331"/>
    <w:rsid w:val="00BD2F57"/>
    <w:rsid w:val="00BD3964"/>
    <w:rsid w:val="00BD4FB7"/>
    <w:rsid w:val="00BD5050"/>
    <w:rsid w:val="00BD58AF"/>
    <w:rsid w:val="00BE0BBF"/>
    <w:rsid w:val="00BE106F"/>
    <w:rsid w:val="00BE17E4"/>
    <w:rsid w:val="00BE20B1"/>
    <w:rsid w:val="00BE32CE"/>
    <w:rsid w:val="00BE4117"/>
    <w:rsid w:val="00BE4A57"/>
    <w:rsid w:val="00BE69C8"/>
    <w:rsid w:val="00BE6AE9"/>
    <w:rsid w:val="00BF1F20"/>
    <w:rsid w:val="00BF2CE5"/>
    <w:rsid w:val="00BF2E7D"/>
    <w:rsid w:val="00BF35F6"/>
    <w:rsid w:val="00BF3679"/>
    <w:rsid w:val="00BF3906"/>
    <w:rsid w:val="00BF3BAA"/>
    <w:rsid w:val="00BF4766"/>
    <w:rsid w:val="00BF59A9"/>
    <w:rsid w:val="00BF6C36"/>
    <w:rsid w:val="00BF6FE5"/>
    <w:rsid w:val="00BF7F7F"/>
    <w:rsid w:val="00C00480"/>
    <w:rsid w:val="00C01695"/>
    <w:rsid w:val="00C01FFB"/>
    <w:rsid w:val="00C026BE"/>
    <w:rsid w:val="00C058A0"/>
    <w:rsid w:val="00C060EA"/>
    <w:rsid w:val="00C06277"/>
    <w:rsid w:val="00C0696B"/>
    <w:rsid w:val="00C06D8F"/>
    <w:rsid w:val="00C07AC4"/>
    <w:rsid w:val="00C11DED"/>
    <w:rsid w:val="00C12531"/>
    <w:rsid w:val="00C12D8C"/>
    <w:rsid w:val="00C152AF"/>
    <w:rsid w:val="00C164AF"/>
    <w:rsid w:val="00C167B4"/>
    <w:rsid w:val="00C168F5"/>
    <w:rsid w:val="00C17215"/>
    <w:rsid w:val="00C21AB2"/>
    <w:rsid w:val="00C241C2"/>
    <w:rsid w:val="00C243FB"/>
    <w:rsid w:val="00C25AFE"/>
    <w:rsid w:val="00C265E5"/>
    <w:rsid w:val="00C268A9"/>
    <w:rsid w:val="00C26FFE"/>
    <w:rsid w:val="00C27543"/>
    <w:rsid w:val="00C276A6"/>
    <w:rsid w:val="00C27E1F"/>
    <w:rsid w:val="00C27F64"/>
    <w:rsid w:val="00C300CB"/>
    <w:rsid w:val="00C31BC7"/>
    <w:rsid w:val="00C336CA"/>
    <w:rsid w:val="00C337C1"/>
    <w:rsid w:val="00C33D8D"/>
    <w:rsid w:val="00C33FA2"/>
    <w:rsid w:val="00C37796"/>
    <w:rsid w:val="00C40512"/>
    <w:rsid w:val="00C41872"/>
    <w:rsid w:val="00C42FF0"/>
    <w:rsid w:val="00C444B1"/>
    <w:rsid w:val="00C4456A"/>
    <w:rsid w:val="00C4463C"/>
    <w:rsid w:val="00C45486"/>
    <w:rsid w:val="00C4592A"/>
    <w:rsid w:val="00C46345"/>
    <w:rsid w:val="00C46724"/>
    <w:rsid w:val="00C4685A"/>
    <w:rsid w:val="00C47958"/>
    <w:rsid w:val="00C50388"/>
    <w:rsid w:val="00C5070B"/>
    <w:rsid w:val="00C51C2C"/>
    <w:rsid w:val="00C5258A"/>
    <w:rsid w:val="00C52D46"/>
    <w:rsid w:val="00C5448A"/>
    <w:rsid w:val="00C55782"/>
    <w:rsid w:val="00C559A9"/>
    <w:rsid w:val="00C56E6D"/>
    <w:rsid w:val="00C57392"/>
    <w:rsid w:val="00C57E80"/>
    <w:rsid w:val="00C61D8D"/>
    <w:rsid w:val="00C63760"/>
    <w:rsid w:val="00C63777"/>
    <w:rsid w:val="00C643C7"/>
    <w:rsid w:val="00C653B0"/>
    <w:rsid w:val="00C6705D"/>
    <w:rsid w:val="00C677C0"/>
    <w:rsid w:val="00C70F98"/>
    <w:rsid w:val="00C74637"/>
    <w:rsid w:val="00C74733"/>
    <w:rsid w:val="00C747EA"/>
    <w:rsid w:val="00C749AE"/>
    <w:rsid w:val="00C75B26"/>
    <w:rsid w:val="00C75F0A"/>
    <w:rsid w:val="00C766E5"/>
    <w:rsid w:val="00C7697D"/>
    <w:rsid w:val="00C76C42"/>
    <w:rsid w:val="00C77070"/>
    <w:rsid w:val="00C776A3"/>
    <w:rsid w:val="00C776DD"/>
    <w:rsid w:val="00C816FA"/>
    <w:rsid w:val="00C81E1B"/>
    <w:rsid w:val="00C82C5D"/>
    <w:rsid w:val="00C86807"/>
    <w:rsid w:val="00C8763A"/>
    <w:rsid w:val="00C87ABC"/>
    <w:rsid w:val="00C90625"/>
    <w:rsid w:val="00C90B98"/>
    <w:rsid w:val="00C915FB"/>
    <w:rsid w:val="00C91678"/>
    <w:rsid w:val="00C91988"/>
    <w:rsid w:val="00C9213C"/>
    <w:rsid w:val="00C938C4"/>
    <w:rsid w:val="00C93B39"/>
    <w:rsid w:val="00C941D0"/>
    <w:rsid w:val="00C94332"/>
    <w:rsid w:val="00C94B63"/>
    <w:rsid w:val="00C94EEC"/>
    <w:rsid w:val="00C950B3"/>
    <w:rsid w:val="00C95FD9"/>
    <w:rsid w:val="00C96528"/>
    <w:rsid w:val="00C97135"/>
    <w:rsid w:val="00CA012A"/>
    <w:rsid w:val="00CA1856"/>
    <w:rsid w:val="00CA1870"/>
    <w:rsid w:val="00CA35DD"/>
    <w:rsid w:val="00CA41F9"/>
    <w:rsid w:val="00CA4411"/>
    <w:rsid w:val="00CA46E3"/>
    <w:rsid w:val="00CA6396"/>
    <w:rsid w:val="00CA6AE3"/>
    <w:rsid w:val="00CB02F7"/>
    <w:rsid w:val="00CB2C4A"/>
    <w:rsid w:val="00CB2D3C"/>
    <w:rsid w:val="00CB621A"/>
    <w:rsid w:val="00CB6A64"/>
    <w:rsid w:val="00CB749C"/>
    <w:rsid w:val="00CC01B3"/>
    <w:rsid w:val="00CC110E"/>
    <w:rsid w:val="00CC30F1"/>
    <w:rsid w:val="00CC544E"/>
    <w:rsid w:val="00CC58FC"/>
    <w:rsid w:val="00CC5ADC"/>
    <w:rsid w:val="00CC5E79"/>
    <w:rsid w:val="00CC6022"/>
    <w:rsid w:val="00CC60F7"/>
    <w:rsid w:val="00CC65A2"/>
    <w:rsid w:val="00CC68D9"/>
    <w:rsid w:val="00CC6B1F"/>
    <w:rsid w:val="00CD12F9"/>
    <w:rsid w:val="00CD1383"/>
    <w:rsid w:val="00CD27FD"/>
    <w:rsid w:val="00CD4B7D"/>
    <w:rsid w:val="00CD5226"/>
    <w:rsid w:val="00CD5417"/>
    <w:rsid w:val="00CD55C0"/>
    <w:rsid w:val="00CD5B61"/>
    <w:rsid w:val="00CD5BAC"/>
    <w:rsid w:val="00CD691A"/>
    <w:rsid w:val="00CE32E5"/>
    <w:rsid w:val="00CE3B0D"/>
    <w:rsid w:val="00CE4B0E"/>
    <w:rsid w:val="00CE6061"/>
    <w:rsid w:val="00CE645A"/>
    <w:rsid w:val="00CF0E2A"/>
    <w:rsid w:val="00CF1020"/>
    <w:rsid w:val="00CF103B"/>
    <w:rsid w:val="00CF151A"/>
    <w:rsid w:val="00CF38A1"/>
    <w:rsid w:val="00CF4429"/>
    <w:rsid w:val="00CF4E9A"/>
    <w:rsid w:val="00CF54E7"/>
    <w:rsid w:val="00CF5E5C"/>
    <w:rsid w:val="00CF67D7"/>
    <w:rsid w:val="00CF7A70"/>
    <w:rsid w:val="00CF7D9C"/>
    <w:rsid w:val="00D001E1"/>
    <w:rsid w:val="00D00505"/>
    <w:rsid w:val="00D00782"/>
    <w:rsid w:val="00D00AD6"/>
    <w:rsid w:val="00D00E14"/>
    <w:rsid w:val="00D0250D"/>
    <w:rsid w:val="00D04558"/>
    <w:rsid w:val="00D06013"/>
    <w:rsid w:val="00D06610"/>
    <w:rsid w:val="00D06EFF"/>
    <w:rsid w:val="00D076CB"/>
    <w:rsid w:val="00D10843"/>
    <w:rsid w:val="00D10906"/>
    <w:rsid w:val="00D10E2F"/>
    <w:rsid w:val="00D11247"/>
    <w:rsid w:val="00D1127A"/>
    <w:rsid w:val="00D1230D"/>
    <w:rsid w:val="00D12D08"/>
    <w:rsid w:val="00D1440D"/>
    <w:rsid w:val="00D14923"/>
    <w:rsid w:val="00D14ED2"/>
    <w:rsid w:val="00D1501C"/>
    <w:rsid w:val="00D1557A"/>
    <w:rsid w:val="00D1560E"/>
    <w:rsid w:val="00D15697"/>
    <w:rsid w:val="00D15D34"/>
    <w:rsid w:val="00D170B4"/>
    <w:rsid w:val="00D1753A"/>
    <w:rsid w:val="00D17C7C"/>
    <w:rsid w:val="00D214A0"/>
    <w:rsid w:val="00D21A06"/>
    <w:rsid w:val="00D22507"/>
    <w:rsid w:val="00D22E78"/>
    <w:rsid w:val="00D2318C"/>
    <w:rsid w:val="00D234D0"/>
    <w:rsid w:val="00D23B21"/>
    <w:rsid w:val="00D246DE"/>
    <w:rsid w:val="00D24CBA"/>
    <w:rsid w:val="00D30919"/>
    <w:rsid w:val="00D309A1"/>
    <w:rsid w:val="00D310FE"/>
    <w:rsid w:val="00D3123F"/>
    <w:rsid w:val="00D31FB9"/>
    <w:rsid w:val="00D331C3"/>
    <w:rsid w:val="00D35C22"/>
    <w:rsid w:val="00D3699F"/>
    <w:rsid w:val="00D36CBD"/>
    <w:rsid w:val="00D37F95"/>
    <w:rsid w:val="00D414A8"/>
    <w:rsid w:val="00D424BB"/>
    <w:rsid w:val="00D432F4"/>
    <w:rsid w:val="00D437B7"/>
    <w:rsid w:val="00D437E3"/>
    <w:rsid w:val="00D44856"/>
    <w:rsid w:val="00D4499E"/>
    <w:rsid w:val="00D4534F"/>
    <w:rsid w:val="00D46023"/>
    <w:rsid w:val="00D46146"/>
    <w:rsid w:val="00D4741C"/>
    <w:rsid w:val="00D47874"/>
    <w:rsid w:val="00D51CD0"/>
    <w:rsid w:val="00D52DAE"/>
    <w:rsid w:val="00D52FFA"/>
    <w:rsid w:val="00D5309C"/>
    <w:rsid w:val="00D531A5"/>
    <w:rsid w:val="00D546F7"/>
    <w:rsid w:val="00D56160"/>
    <w:rsid w:val="00D56234"/>
    <w:rsid w:val="00D602BE"/>
    <w:rsid w:val="00D60DC0"/>
    <w:rsid w:val="00D624C7"/>
    <w:rsid w:val="00D62F45"/>
    <w:rsid w:val="00D62F71"/>
    <w:rsid w:val="00D6324D"/>
    <w:rsid w:val="00D632EE"/>
    <w:rsid w:val="00D63DE3"/>
    <w:rsid w:val="00D65562"/>
    <w:rsid w:val="00D72CD2"/>
    <w:rsid w:val="00D72F97"/>
    <w:rsid w:val="00D73034"/>
    <w:rsid w:val="00D739C6"/>
    <w:rsid w:val="00D74818"/>
    <w:rsid w:val="00D80E74"/>
    <w:rsid w:val="00D81830"/>
    <w:rsid w:val="00D8185C"/>
    <w:rsid w:val="00D82A1A"/>
    <w:rsid w:val="00D84412"/>
    <w:rsid w:val="00D850FD"/>
    <w:rsid w:val="00D85E45"/>
    <w:rsid w:val="00D86DB9"/>
    <w:rsid w:val="00D87530"/>
    <w:rsid w:val="00D87CEF"/>
    <w:rsid w:val="00D908FB"/>
    <w:rsid w:val="00D90F59"/>
    <w:rsid w:val="00D915C9"/>
    <w:rsid w:val="00D92669"/>
    <w:rsid w:val="00D92DBB"/>
    <w:rsid w:val="00D944C4"/>
    <w:rsid w:val="00D94671"/>
    <w:rsid w:val="00D94D9C"/>
    <w:rsid w:val="00D967D5"/>
    <w:rsid w:val="00D96F7E"/>
    <w:rsid w:val="00DA0652"/>
    <w:rsid w:val="00DA0AEA"/>
    <w:rsid w:val="00DA199D"/>
    <w:rsid w:val="00DA3BFF"/>
    <w:rsid w:val="00DA48E1"/>
    <w:rsid w:val="00DA4C46"/>
    <w:rsid w:val="00DB0FFE"/>
    <w:rsid w:val="00DB11A1"/>
    <w:rsid w:val="00DB1C24"/>
    <w:rsid w:val="00DB2152"/>
    <w:rsid w:val="00DB31CF"/>
    <w:rsid w:val="00DB4A7C"/>
    <w:rsid w:val="00DB55DB"/>
    <w:rsid w:val="00DB7911"/>
    <w:rsid w:val="00DC2BC4"/>
    <w:rsid w:val="00DC4A42"/>
    <w:rsid w:val="00DC5932"/>
    <w:rsid w:val="00DC7EAB"/>
    <w:rsid w:val="00DD0023"/>
    <w:rsid w:val="00DD077C"/>
    <w:rsid w:val="00DD2A8A"/>
    <w:rsid w:val="00DD33BE"/>
    <w:rsid w:val="00DD5FC9"/>
    <w:rsid w:val="00DD7073"/>
    <w:rsid w:val="00DD75E5"/>
    <w:rsid w:val="00DD7F73"/>
    <w:rsid w:val="00DE095B"/>
    <w:rsid w:val="00DE0C43"/>
    <w:rsid w:val="00DE129B"/>
    <w:rsid w:val="00DE154C"/>
    <w:rsid w:val="00DE15EF"/>
    <w:rsid w:val="00DE1DAB"/>
    <w:rsid w:val="00DE2571"/>
    <w:rsid w:val="00DE4441"/>
    <w:rsid w:val="00DE573D"/>
    <w:rsid w:val="00DE579A"/>
    <w:rsid w:val="00DE7B21"/>
    <w:rsid w:val="00DF064C"/>
    <w:rsid w:val="00DF324F"/>
    <w:rsid w:val="00DF4C77"/>
    <w:rsid w:val="00DF4DAE"/>
    <w:rsid w:val="00DF5A5E"/>
    <w:rsid w:val="00DF7D67"/>
    <w:rsid w:val="00E0053E"/>
    <w:rsid w:val="00E0194C"/>
    <w:rsid w:val="00E01B61"/>
    <w:rsid w:val="00E0201F"/>
    <w:rsid w:val="00E041AE"/>
    <w:rsid w:val="00E042E5"/>
    <w:rsid w:val="00E05499"/>
    <w:rsid w:val="00E05F68"/>
    <w:rsid w:val="00E07F0C"/>
    <w:rsid w:val="00E10080"/>
    <w:rsid w:val="00E106B2"/>
    <w:rsid w:val="00E10CA3"/>
    <w:rsid w:val="00E1187B"/>
    <w:rsid w:val="00E11BE7"/>
    <w:rsid w:val="00E124E9"/>
    <w:rsid w:val="00E12D13"/>
    <w:rsid w:val="00E138FE"/>
    <w:rsid w:val="00E13BBD"/>
    <w:rsid w:val="00E13D25"/>
    <w:rsid w:val="00E140AB"/>
    <w:rsid w:val="00E155C9"/>
    <w:rsid w:val="00E16F57"/>
    <w:rsid w:val="00E17E64"/>
    <w:rsid w:val="00E219B9"/>
    <w:rsid w:val="00E221D0"/>
    <w:rsid w:val="00E22937"/>
    <w:rsid w:val="00E23103"/>
    <w:rsid w:val="00E23A0A"/>
    <w:rsid w:val="00E23E34"/>
    <w:rsid w:val="00E25755"/>
    <w:rsid w:val="00E267AF"/>
    <w:rsid w:val="00E26AFA"/>
    <w:rsid w:val="00E26C0D"/>
    <w:rsid w:val="00E27110"/>
    <w:rsid w:val="00E27237"/>
    <w:rsid w:val="00E312AC"/>
    <w:rsid w:val="00E33038"/>
    <w:rsid w:val="00E33FC7"/>
    <w:rsid w:val="00E407DE"/>
    <w:rsid w:val="00E40A6F"/>
    <w:rsid w:val="00E41BF8"/>
    <w:rsid w:val="00E4289F"/>
    <w:rsid w:val="00E42950"/>
    <w:rsid w:val="00E42BF6"/>
    <w:rsid w:val="00E42DB3"/>
    <w:rsid w:val="00E53549"/>
    <w:rsid w:val="00E54034"/>
    <w:rsid w:val="00E544E1"/>
    <w:rsid w:val="00E54D65"/>
    <w:rsid w:val="00E55EB3"/>
    <w:rsid w:val="00E60336"/>
    <w:rsid w:val="00E6180A"/>
    <w:rsid w:val="00E62D16"/>
    <w:rsid w:val="00E62E62"/>
    <w:rsid w:val="00E632A8"/>
    <w:rsid w:val="00E63D71"/>
    <w:rsid w:val="00E67002"/>
    <w:rsid w:val="00E677AD"/>
    <w:rsid w:val="00E7197D"/>
    <w:rsid w:val="00E738BD"/>
    <w:rsid w:val="00E73C19"/>
    <w:rsid w:val="00E7463C"/>
    <w:rsid w:val="00E74BD8"/>
    <w:rsid w:val="00E77254"/>
    <w:rsid w:val="00E810BC"/>
    <w:rsid w:val="00E82548"/>
    <w:rsid w:val="00E827E7"/>
    <w:rsid w:val="00E82A37"/>
    <w:rsid w:val="00E82B83"/>
    <w:rsid w:val="00E83174"/>
    <w:rsid w:val="00E8366B"/>
    <w:rsid w:val="00E83B80"/>
    <w:rsid w:val="00E83E5B"/>
    <w:rsid w:val="00E846CF"/>
    <w:rsid w:val="00E8608D"/>
    <w:rsid w:val="00E86660"/>
    <w:rsid w:val="00E87E21"/>
    <w:rsid w:val="00E927A5"/>
    <w:rsid w:val="00E95798"/>
    <w:rsid w:val="00E96AA4"/>
    <w:rsid w:val="00E96D58"/>
    <w:rsid w:val="00E97065"/>
    <w:rsid w:val="00E9745B"/>
    <w:rsid w:val="00E97701"/>
    <w:rsid w:val="00E97FFE"/>
    <w:rsid w:val="00EA0749"/>
    <w:rsid w:val="00EA12EA"/>
    <w:rsid w:val="00EA1DE8"/>
    <w:rsid w:val="00EA3ECA"/>
    <w:rsid w:val="00EA48F2"/>
    <w:rsid w:val="00EA5026"/>
    <w:rsid w:val="00EA664B"/>
    <w:rsid w:val="00EA695C"/>
    <w:rsid w:val="00EB03E5"/>
    <w:rsid w:val="00EB0609"/>
    <w:rsid w:val="00EB0643"/>
    <w:rsid w:val="00EB144A"/>
    <w:rsid w:val="00EB26F5"/>
    <w:rsid w:val="00EB3120"/>
    <w:rsid w:val="00EB4715"/>
    <w:rsid w:val="00EB5011"/>
    <w:rsid w:val="00EB5379"/>
    <w:rsid w:val="00EC1074"/>
    <w:rsid w:val="00EC280D"/>
    <w:rsid w:val="00EC2E45"/>
    <w:rsid w:val="00EC3066"/>
    <w:rsid w:val="00EC36FF"/>
    <w:rsid w:val="00EC485F"/>
    <w:rsid w:val="00EC4A64"/>
    <w:rsid w:val="00EC52D7"/>
    <w:rsid w:val="00EC5D97"/>
    <w:rsid w:val="00EC6360"/>
    <w:rsid w:val="00EC7CB1"/>
    <w:rsid w:val="00ED0013"/>
    <w:rsid w:val="00ED0777"/>
    <w:rsid w:val="00ED0891"/>
    <w:rsid w:val="00ED1A2E"/>
    <w:rsid w:val="00ED1C3E"/>
    <w:rsid w:val="00ED2F52"/>
    <w:rsid w:val="00ED361D"/>
    <w:rsid w:val="00ED37A8"/>
    <w:rsid w:val="00ED5219"/>
    <w:rsid w:val="00ED6B22"/>
    <w:rsid w:val="00EE10E1"/>
    <w:rsid w:val="00EE1369"/>
    <w:rsid w:val="00EE26FA"/>
    <w:rsid w:val="00EE31FF"/>
    <w:rsid w:val="00EE34D5"/>
    <w:rsid w:val="00EE37A4"/>
    <w:rsid w:val="00EE4980"/>
    <w:rsid w:val="00EE557D"/>
    <w:rsid w:val="00EE5DEA"/>
    <w:rsid w:val="00EE6279"/>
    <w:rsid w:val="00EE6A6D"/>
    <w:rsid w:val="00EF0EC7"/>
    <w:rsid w:val="00EF10D6"/>
    <w:rsid w:val="00EF11D4"/>
    <w:rsid w:val="00EF1AAD"/>
    <w:rsid w:val="00EF2661"/>
    <w:rsid w:val="00EF3310"/>
    <w:rsid w:val="00EF3FE3"/>
    <w:rsid w:val="00EF408E"/>
    <w:rsid w:val="00EF4243"/>
    <w:rsid w:val="00EF5825"/>
    <w:rsid w:val="00EF5EA0"/>
    <w:rsid w:val="00EF6AE3"/>
    <w:rsid w:val="00EF6E58"/>
    <w:rsid w:val="00F01322"/>
    <w:rsid w:val="00F01F41"/>
    <w:rsid w:val="00F022A8"/>
    <w:rsid w:val="00F024C8"/>
    <w:rsid w:val="00F02709"/>
    <w:rsid w:val="00F0281A"/>
    <w:rsid w:val="00F0386D"/>
    <w:rsid w:val="00F04B77"/>
    <w:rsid w:val="00F06C76"/>
    <w:rsid w:val="00F078CD"/>
    <w:rsid w:val="00F11582"/>
    <w:rsid w:val="00F117F2"/>
    <w:rsid w:val="00F11D10"/>
    <w:rsid w:val="00F1256C"/>
    <w:rsid w:val="00F13E65"/>
    <w:rsid w:val="00F140CC"/>
    <w:rsid w:val="00F1482A"/>
    <w:rsid w:val="00F14A90"/>
    <w:rsid w:val="00F14D6B"/>
    <w:rsid w:val="00F164E6"/>
    <w:rsid w:val="00F165D2"/>
    <w:rsid w:val="00F1665F"/>
    <w:rsid w:val="00F1679C"/>
    <w:rsid w:val="00F17210"/>
    <w:rsid w:val="00F20758"/>
    <w:rsid w:val="00F22C01"/>
    <w:rsid w:val="00F237B2"/>
    <w:rsid w:val="00F24003"/>
    <w:rsid w:val="00F24E8B"/>
    <w:rsid w:val="00F250D7"/>
    <w:rsid w:val="00F25861"/>
    <w:rsid w:val="00F2620C"/>
    <w:rsid w:val="00F26D52"/>
    <w:rsid w:val="00F26D64"/>
    <w:rsid w:val="00F27175"/>
    <w:rsid w:val="00F27DB7"/>
    <w:rsid w:val="00F300B6"/>
    <w:rsid w:val="00F306EA"/>
    <w:rsid w:val="00F30707"/>
    <w:rsid w:val="00F3159F"/>
    <w:rsid w:val="00F31C01"/>
    <w:rsid w:val="00F3208E"/>
    <w:rsid w:val="00F32B44"/>
    <w:rsid w:val="00F32F3E"/>
    <w:rsid w:val="00F3504D"/>
    <w:rsid w:val="00F35CB2"/>
    <w:rsid w:val="00F3673B"/>
    <w:rsid w:val="00F37208"/>
    <w:rsid w:val="00F37343"/>
    <w:rsid w:val="00F40296"/>
    <w:rsid w:val="00F413B1"/>
    <w:rsid w:val="00F41D6D"/>
    <w:rsid w:val="00F42053"/>
    <w:rsid w:val="00F442AA"/>
    <w:rsid w:val="00F44BC6"/>
    <w:rsid w:val="00F44BDD"/>
    <w:rsid w:val="00F450BC"/>
    <w:rsid w:val="00F46C8F"/>
    <w:rsid w:val="00F46D25"/>
    <w:rsid w:val="00F501AB"/>
    <w:rsid w:val="00F503BE"/>
    <w:rsid w:val="00F503DC"/>
    <w:rsid w:val="00F50A61"/>
    <w:rsid w:val="00F51DB7"/>
    <w:rsid w:val="00F52707"/>
    <w:rsid w:val="00F52865"/>
    <w:rsid w:val="00F53138"/>
    <w:rsid w:val="00F53617"/>
    <w:rsid w:val="00F53628"/>
    <w:rsid w:val="00F54F2E"/>
    <w:rsid w:val="00F55B3B"/>
    <w:rsid w:val="00F56CF6"/>
    <w:rsid w:val="00F61547"/>
    <w:rsid w:val="00F61A8E"/>
    <w:rsid w:val="00F61F4B"/>
    <w:rsid w:val="00F62001"/>
    <w:rsid w:val="00F626FC"/>
    <w:rsid w:val="00F62ACF"/>
    <w:rsid w:val="00F64D19"/>
    <w:rsid w:val="00F653D4"/>
    <w:rsid w:val="00F66CBE"/>
    <w:rsid w:val="00F7050F"/>
    <w:rsid w:val="00F70760"/>
    <w:rsid w:val="00F7159D"/>
    <w:rsid w:val="00F71A4D"/>
    <w:rsid w:val="00F724C1"/>
    <w:rsid w:val="00F72A6E"/>
    <w:rsid w:val="00F741BD"/>
    <w:rsid w:val="00F74926"/>
    <w:rsid w:val="00F75E2C"/>
    <w:rsid w:val="00F7672C"/>
    <w:rsid w:val="00F779A0"/>
    <w:rsid w:val="00F818ED"/>
    <w:rsid w:val="00F81A08"/>
    <w:rsid w:val="00F81A3B"/>
    <w:rsid w:val="00F82A39"/>
    <w:rsid w:val="00F8384D"/>
    <w:rsid w:val="00F84639"/>
    <w:rsid w:val="00F868FE"/>
    <w:rsid w:val="00F87696"/>
    <w:rsid w:val="00F87E2C"/>
    <w:rsid w:val="00F9018F"/>
    <w:rsid w:val="00F90B47"/>
    <w:rsid w:val="00F90F3D"/>
    <w:rsid w:val="00F9271E"/>
    <w:rsid w:val="00F927C5"/>
    <w:rsid w:val="00F9289E"/>
    <w:rsid w:val="00F92B12"/>
    <w:rsid w:val="00F92BD4"/>
    <w:rsid w:val="00F92F7C"/>
    <w:rsid w:val="00F933AE"/>
    <w:rsid w:val="00F94071"/>
    <w:rsid w:val="00F94EE2"/>
    <w:rsid w:val="00F97475"/>
    <w:rsid w:val="00F97650"/>
    <w:rsid w:val="00F97F58"/>
    <w:rsid w:val="00FA15F6"/>
    <w:rsid w:val="00FA1C86"/>
    <w:rsid w:val="00FA21F9"/>
    <w:rsid w:val="00FA2399"/>
    <w:rsid w:val="00FA4612"/>
    <w:rsid w:val="00FA486D"/>
    <w:rsid w:val="00FA6B56"/>
    <w:rsid w:val="00FB0064"/>
    <w:rsid w:val="00FB033F"/>
    <w:rsid w:val="00FB1D83"/>
    <w:rsid w:val="00FB2293"/>
    <w:rsid w:val="00FB2B46"/>
    <w:rsid w:val="00FB41F1"/>
    <w:rsid w:val="00FB4944"/>
    <w:rsid w:val="00FB4E50"/>
    <w:rsid w:val="00FB5120"/>
    <w:rsid w:val="00FB6ACA"/>
    <w:rsid w:val="00FB77BE"/>
    <w:rsid w:val="00FB7952"/>
    <w:rsid w:val="00FC0B02"/>
    <w:rsid w:val="00FC14BD"/>
    <w:rsid w:val="00FC292A"/>
    <w:rsid w:val="00FC2F4A"/>
    <w:rsid w:val="00FC32C6"/>
    <w:rsid w:val="00FC3625"/>
    <w:rsid w:val="00FC37A8"/>
    <w:rsid w:val="00FC44BE"/>
    <w:rsid w:val="00FC5384"/>
    <w:rsid w:val="00FC61A8"/>
    <w:rsid w:val="00FC6B20"/>
    <w:rsid w:val="00FC76A5"/>
    <w:rsid w:val="00FC7DC8"/>
    <w:rsid w:val="00FD0E3E"/>
    <w:rsid w:val="00FD2CB3"/>
    <w:rsid w:val="00FD3DCD"/>
    <w:rsid w:val="00FD43E1"/>
    <w:rsid w:val="00FD501F"/>
    <w:rsid w:val="00FD5952"/>
    <w:rsid w:val="00FD59E5"/>
    <w:rsid w:val="00FD59E8"/>
    <w:rsid w:val="00FD5C50"/>
    <w:rsid w:val="00FE026D"/>
    <w:rsid w:val="00FE0CAE"/>
    <w:rsid w:val="00FE114B"/>
    <w:rsid w:val="00FE13B8"/>
    <w:rsid w:val="00FE1DDD"/>
    <w:rsid w:val="00FE2927"/>
    <w:rsid w:val="00FE29BD"/>
    <w:rsid w:val="00FE3AD8"/>
    <w:rsid w:val="00FE3E12"/>
    <w:rsid w:val="00FE5BD1"/>
    <w:rsid w:val="00FE5F50"/>
    <w:rsid w:val="00FE622F"/>
    <w:rsid w:val="00FE6B40"/>
    <w:rsid w:val="00FE727B"/>
    <w:rsid w:val="00FE77E9"/>
    <w:rsid w:val="00FF0C61"/>
    <w:rsid w:val="00FF4009"/>
    <w:rsid w:val="00FF51D8"/>
    <w:rsid w:val="00FF6405"/>
    <w:rsid w:val="00FF642A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9CD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1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1CA"/>
    <w:pPr>
      <w:ind w:leftChars="400" w:left="840"/>
    </w:pPr>
  </w:style>
  <w:style w:type="paragraph" w:styleId="a4">
    <w:name w:val="Plain Text"/>
    <w:basedOn w:val="a"/>
    <w:link w:val="a5"/>
    <w:uiPriority w:val="99"/>
    <w:unhideWhenUsed/>
    <w:rsid w:val="007C2A4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7C2A41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semiHidden/>
    <w:unhideWhenUsed/>
    <w:rsid w:val="002177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95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5E2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95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5E2D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95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95E2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Body Text Indent"/>
    <w:basedOn w:val="a"/>
    <w:link w:val="ad"/>
    <w:uiPriority w:val="99"/>
    <w:rsid w:val="00C9213C"/>
    <w:pPr>
      <w:wordWrap w:val="0"/>
      <w:autoSpaceDE w:val="0"/>
      <w:autoSpaceDN w:val="0"/>
      <w:spacing w:line="419" w:lineRule="exact"/>
      <w:ind w:firstLine="360"/>
    </w:pPr>
    <w:rPr>
      <w:rFonts w:ascii="ＭＳ 明朝" w:eastAsia="MinchoUfalt"/>
      <w:kern w:val="0"/>
      <w:sz w:val="20"/>
      <w:szCs w:val="20"/>
      <w:lang w:val="x-none" w:eastAsia="x-none"/>
    </w:rPr>
  </w:style>
  <w:style w:type="character" w:customStyle="1" w:styleId="ad">
    <w:name w:val="本文インデント (文字)"/>
    <w:basedOn w:val="a0"/>
    <w:link w:val="ac"/>
    <w:uiPriority w:val="99"/>
    <w:rsid w:val="00C9213C"/>
    <w:rPr>
      <w:rFonts w:ascii="ＭＳ 明朝" w:eastAsia="MinchoUfalt"/>
      <w:lang w:val="x-none" w:eastAsia="x-none"/>
    </w:rPr>
  </w:style>
  <w:style w:type="paragraph" w:styleId="ae">
    <w:name w:val="Date"/>
    <w:basedOn w:val="a"/>
    <w:next w:val="a"/>
    <w:link w:val="af"/>
    <w:uiPriority w:val="99"/>
    <w:semiHidden/>
    <w:unhideWhenUsed/>
    <w:rsid w:val="002A4459"/>
  </w:style>
  <w:style w:type="character" w:customStyle="1" w:styleId="af">
    <w:name w:val="日付 (文字)"/>
    <w:basedOn w:val="a0"/>
    <w:link w:val="ae"/>
    <w:uiPriority w:val="99"/>
    <w:semiHidden/>
    <w:rsid w:val="002A4459"/>
    <w:rPr>
      <w:kern w:val="2"/>
      <w:sz w:val="21"/>
      <w:szCs w:val="22"/>
    </w:rPr>
  </w:style>
  <w:style w:type="character" w:styleId="af0">
    <w:name w:val="Hyperlink"/>
    <w:basedOn w:val="a0"/>
    <w:uiPriority w:val="99"/>
    <w:unhideWhenUsed/>
    <w:rsid w:val="00D4741C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42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057AA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57AA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057AA5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57AA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057AA5"/>
    <w:rPr>
      <w:b/>
      <w:bCs/>
      <w:kern w:val="2"/>
      <w:sz w:val="21"/>
      <w:szCs w:val="22"/>
    </w:rPr>
  </w:style>
  <w:style w:type="character" w:styleId="af7">
    <w:name w:val="Unresolved Mention"/>
    <w:basedOn w:val="a0"/>
    <w:uiPriority w:val="99"/>
    <w:semiHidden/>
    <w:unhideWhenUsed/>
    <w:rsid w:val="00F50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6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2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45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4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4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3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2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6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0E4E9-FD40-4B92-A34E-1880BACC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3-03-28T05:20:00Z</dcterms:created>
  <dcterms:modified xsi:type="dcterms:W3CDTF">2023-03-28T05:20:00Z</dcterms:modified>
</cp:coreProperties>
</file>